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5F7AD" w14:textId="77777777" w:rsidR="00922680" w:rsidRPr="008D0B48" w:rsidRDefault="00922680" w:rsidP="00922680">
      <w:pPr>
        <w:rPr>
          <w:rFonts w:ascii="Times New Roman" w:hAnsi="Times New Roman" w:cs="Times New Roman"/>
          <w:b/>
          <w:sz w:val="40"/>
        </w:rPr>
      </w:pPr>
    </w:p>
    <w:p w14:paraId="3FAB8C1A" w14:textId="77777777" w:rsidR="00922680" w:rsidRPr="008D0B48" w:rsidRDefault="00922680" w:rsidP="00080D7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8D0B48">
        <w:rPr>
          <w:rFonts w:ascii="Times New Roman" w:hAnsi="Times New Roman" w:cs="Times New Roman"/>
          <w:b/>
          <w:sz w:val="40"/>
          <w:szCs w:val="40"/>
        </w:rPr>
        <w:t>ELIGIBILITY CRITERIA</w:t>
      </w:r>
    </w:p>
    <w:p w14:paraId="332A9CA2" w14:textId="77777777" w:rsidR="00922680" w:rsidRPr="008D0B48" w:rsidRDefault="00922680" w:rsidP="00922680">
      <w:pPr>
        <w:rPr>
          <w:rFonts w:ascii="Times New Roman" w:hAnsi="Times New Roman" w:cs="Times New Roman"/>
          <w:sz w:val="16"/>
          <w:szCs w:val="16"/>
        </w:rPr>
      </w:pPr>
    </w:p>
    <w:p w14:paraId="04C7CEDE" w14:textId="77777777" w:rsidR="00E92F1C" w:rsidRPr="008D0B48" w:rsidRDefault="00E92F1C" w:rsidP="00922680">
      <w:pPr>
        <w:rPr>
          <w:rFonts w:ascii="Times New Roman" w:hAnsi="Times New Roman" w:cs="Times New Roman"/>
          <w:sz w:val="16"/>
          <w:szCs w:val="16"/>
        </w:rPr>
      </w:pPr>
    </w:p>
    <w:p w14:paraId="0057D03A" w14:textId="77777777" w:rsidR="00922680" w:rsidRPr="008D0B48" w:rsidRDefault="00922680" w:rsidP="0092268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3DBEFAD" w14:textId="77777777" w:rsidR="00922680" w:rsidRPr="008D0B48" w:rsidRDefault="00922680" w:rsidP="00C10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B48">
        <w:rPr>
          <w:rFonts w:ascii="Times New Roman" w:hAnsi="Times New Roman" w:cs="Times New Roman"/>
          <w:i/>
          <w:sz w:val="28"/>
          <w:szCs w:val="28"/>
        </w:rPr>
        <w:t>Each scholarship is a non-renewable award of $</w:t>
      </w:r>
      <w:r w:rsidR="000766BE" w:rsidRPr="008D0B48">
        <w:rPr>
          <w:rFonts w:ascii="Times New Roman" w:hAnsi="Times New Roman" w:cs="Times New Roman"/>
          <w:i/>
          <w:sz w:val="28"/>
          <w:szCs w:val="28"/>
        </w:rPr>
        <w:t>5</w:t>
      </w:r>
      <w:r w:rsidRPr="008D0B48">
        <w:rPr>
          <w:rFonts w:ascii="Times New Roman" w:hAnsi="Times New Roman" w:cs="Times New Roman"/>
          <w:i/>
          <w:sz w:val="28"/>
          <w:szCs w:val="28"/>
        </w:rPr>
        <w:t xml:space="preserve">00 payable to the winner’s college or university. </w:t>
      </w:r>
      <w:r w:rsidR="00080D7C" w:rsidRPr="008D0B48">
        <w:rPr>
          <w:rFonts w:ascii="Times New Roman" w:hAnsi="Times New Roman" w:cs="Times New Roman"/>
          <w:i/>
          <w:sz w:val="28"/>
          <w:szCs w:val="28"/>
        </w:rPr>
        <w:t xml:space="preserve">The PAGE Foundation will forward award money to the college of </w:t>
      </w:r>
      <w:r w:rsidR="00C109E6" w:rsidRPr="008D0B48">
        <w:rPr>
          <w:rFonts w:ascii="Times New Roman" w:hAnsi="Times New Roman" w:cs="Times New Roman"/>
          <w:i/>
          <w:sz w:val="28"/>
          <w:szCs w:val="28"/>
        </w:rPr>
        <w:t>the winner’s</w:t>
      </w:r>
      <w:r w:rsidR="00080D7C" w:rsidRPr="008D0B48">
        <w:rPr>
          <w:rFonts w:ascii="Times New Roman" w:hAnsi="Times New Roman" w:cs="Times New Roman"/>
          <w:i/>
          <w:sz w:val="28"/>
          <w:szCs w:val="28"/>
        </w:rPr>
        <w:t xml:space="preserve"> choice upon </w:t>
      </w:r>
      <w:r w:rsidR="00C109E6" w:rsidRPr="008D0B48">
        <w:rPr>
          <w:rFonts w:ascii="Times New Roman" w:hAnsi="Times New Roman" w:cs="Times New Roman"/>
          <w:i/>
          <w:sz w:val="28"/>
          <w:szCs w:val="28"/>
        </w:rPr>
        <w:t>his/her</w:t>
      </w:r>
      <w:r w:rsidR="00080D7C" w:rsidRPr="008D0B48">
        <w:rPr>
          <w:rFonts w:ascii="Times New Roman" w:hAnsi="Times New Roman" w:cs="Times New Roman"/>
          <w:i/>
          <w:sz w:val="28"/>
          <w:szCs w:val="28"/>
        </w:rPr>
        <w:t xml:space="preserve"> enrollment at that institution.</w:t>
      </w:r>
    </w:p>
    <w:p w14:paraId="678698F0" w14:textId="77777777" w:rsidR="00922680" w:rsidRPr="008D0B48" w:rsidRDefault="00922680" w:rsidP="0092268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1A6164A" w14:textId="77777777" w:rsidR="00922680" w:rsidRPr="008D0B48" w:rsidRDefault="00922680" w:rsidP="002A5D9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0B48">
        <w:rPr>
          <w:rFonts w:ascii="Times New Roman" w:hAnsi="Times New Roman" w:cs="Times New Roman"/>
          <w:b/>
          <w:i/>
          <w:sz w:val="20"/>
          <w:szCs w:val="20"/>
        </w:rPr>
        <w:t>THIS IS A COMPETITIVE SCHOLARSHIP. APPLICANTS MUST MEET THE FOLLOWING CRITERIA:</w:t>
      </w:r>
    </w:p>
    <w:p w14:paraId="4BB1EC53" w14:textId="77777777" w:rsidR="00922680" w:rsidRPr="008D0B48" w:rsidRDefault="00922680" w:rsidP="00922680">
      <w:pPr>
        <w:rPr>
          <w:rFonts w:ascii="Times New Roman" w:hAnsi="Times New Roman" w:cs="Times New Roman"/>
          <w:b/>
          <w:sz w:val="18"/>
          <w:szCs w:val="18"/>
        </w:rPr>
      </w:pPr>
    </w:p>
    <w:p w14:paraId="03C40505" w14:textId="77777777" w:rsidR="00E92F1C" w:rsidRPr="008D0B48" w:rsidRDefault="00E92F1C" w:rsidP="00922680">
      <w:pPr>
        <w:rPr>
          <w:rFonts w:ascii="Times New Roman" w:hAnsi="Times New Roman" w:cs="Times New Roman"/>
          <w:b/>
          <w:sz w:val="18"/>
          <w:szCs w:val="18"/>
        </w:rPr>
      </w:pPr>
    </w:p>
    <w:p w14:paraId="120154A1" w14:textId="77777777" w:rsidR="00922680" w:rsidRPr="008D0B48" w:rsidRDefault="00922680" w:rsidP="00922680">
      <w:pPr>
        <w:rPr>
          <w:rFonts w:ascii="Times New Roman" w:hAnsi="Times New Roman" w:cs="Times New Roman"/>
          <w:b/>
          <w:sz w:val="28"/>
        </w:rPr>
      </w:pPr>
      <w:r w:rsidRPr="008D0B48">
        <w:rPr>
          <w:rFonts w:ascii="Times New Roman" w:hAnsi="Times New Roman" w:cs="Times New Roman"/>
          <w:b/>
          <w:sz w:val="28"/>
        </w:rPr>
        <w:t>Applicants must:</w:t>
      </w:r>
    </w:p>
    <w:p w14:paraId="581866B9" w14:textId="77777777" w:rsidR="002F6442" w:rsidRPr="008D0B48" w:rsidRDefault="002F6442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 xml:space="preserve">be a </w:t>
      </w:r>
      <w:r w:rsidR="001531F3">
        <w:rPr>
          <w:rFonts w:ascii="Times New Roman" w:hAnsi="Times New Roman" w:cs="Times New Roman"/>
          <w:sz w:val="24"/>
        </w:rPr>
        <w:t>member in good standing of a state affiliated Future Georgia Educators (FGE) chapter.</w:t>
      </w:r>
    </w:p>
    <w:p w14:paraId="3B29B6ED" w14:textId="77777777" w:rsidR="00922680" w:rsidRPr="008D0B48" w:rsidRDefault="00922680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be a high school senior and accepted into college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4A5B7545" w14:textId="77777777" w:rsidR="00922680" w:rsidRPr="008D0B48" w:rsidRDefault="00922680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have a 3.0 GPA or higher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31AEA35F" w14:textId="77777777" w:rsidR="00922680" w:rsidRPr="008D0B48" w:rsidRDefault="009046C6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p</w:t>
      </w:r>
      <w:r w:rsidR="00922680" w:rsidRPr="008D0B48">
        <w:rPr>
          <w:rFonts w:ascii="Times New Roman" w:hAnsi="Times New Roman" w:cs="Times New Roman"/>
          <w:sz w:val="24"/>
        </w:rPr>
        <w:t>lan to pursue a career in teaching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13BE3C0C" w14:textId="77777777" w:rsidR="00922680" w:rsidRPr="008D0B48" w:rsidRDefault="00922680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 xml:space="preserve">submit </w:t>
      </w:r>
      <w:r w:rsidR="005A0F81">
        <w:rPr>
          <w:rFonts w:ascii="Times New Roman" w:hAnsi="Times New Roman" w:cs="Times New Roman"/>
          <w:sz w:val="24"/>
        </w:rPr>
        <w:t>two</w:t>
      </w:r>
      <w:r w:rsidRPr="008D0B48">
        <w:rPr>
          <w:rFonts w:ascii="Times New Roman" w:hAnsi="Times New Roman" w:cs="Times New Roman"/>
          <w:sz w:val="24"/>
        </w:rPr>
        <w:t xml:space="preserve"> recommendations</w:t>
      </w:r>
      <w:r w:rsidR="001531F3">
        <w:rPr>
          <w:rFonts w:ascii="Times New Roman" w:hAnsi="Times New Roman" w:cs="Times New Roman"/>
          <w:sz w:val="24"/>
        </w:rPr>
        <w:t>, one of which must be from the student’s FGE chapter advisor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0412453F" w14:textId="77777777" w:rsidR="00922680" w:rsidRPr="008D0B48" w:rsidRDefault="002F6442" w:rsidP="002F6442">
      <w:pPr>
        <w:tabs>
          <w:tab w:val="left" w:pos="4815"/>
        </w:tabs>
        <w:rPr>
          <w:rFonts w:ascii="Times New Roman" w:hAnsi="Times New Roman" w:cs="Times New Roman"/>
        </w:rPr>
      </w:pPr>
      <w:r w:rsidRPr="008D0B48">
        <w:rPr>
          <w:rFonts w:ascii="Times New Roman" w:hAnsi="Times New Roman" w:cs="Times New Roman"/>
        </w:rPr>
        <w:tab/>
      </w:r>
    </w:p>
    <w:p w14:paraId="4BF72DCB" w14:textId="77777777" w:rsidR="00E92F1C" w:rsidRPr="008D0B48" w:rsidRDefault="00E92F1C" w:rsidP="002F6442">
      <w:pPr>
        <w:tabs>
          <w:tab w:val="left" w:pos="4815"/>
        </w:tabs>
        <w:rPr>
          <w:rFonts w:ascii="Times New Roman" w:hAnsi="Times New Roman" w:cs="Times New Roman"/>
        </w:rPr>
      </w:pPr>
    </w:p>
    <w:p w14:paraId="64A4AF84" w14:textId="77777777" w:rsidR="00922680" w:rsidRPr="008D0B48" w:rsidRDefault="00922680" w:rsidP="00922680">
      <w:pPr>
        <w:rPr>
          <w:rFonts w:ascii="Times New Roman" w:hAnsi="Times New Roman" w:cs="Times New Roman"/>
          <w:b/>
          <w:sz w:val="28"/>
        </w:rPr>
      </w:pPr>
      <w:r w:rsidRPr="008D0B48">
        <w:rPr>
          <w:rFonts w:ascii="Times New Roman" w:hAnsi="Times New Roman" w:cs="Times New Roman"/>
          <w:b/>
          <w:sz w:val="28"/>
        </w:rPr>
        <w:t>Instructions:</w:t>
      </w:r>
    </w:p>
    <w:p w14:paraId="1CEE54F0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Complete all portions of the application, including the essay questions.</w:t>
      </w:r>
    </w:p>
    <w:p w14:paraId="7E3D49EF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Sign and date.</w:t>
      </w:r>
    </w:p>
    <w:p w14:paraId="104A525C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Have a parent</w:t>
      </w:r>
      <w:r w:rsidR="00445BF9" w:rsidRPr="008D0B48">
        <w:rPr>
          <w:rFonts w:ascii="Times New Roman" w:hAnsi="Times New Roman" w:cs="Times New Roman"/>
          <w:sz w:val="24"/>
        </w:rPr>
        <w:t>/guardian</w:t>
      </w:r>
      <w:r w:rsidRPr="008D0B48">
        <w:rPr>
          <w:rFonts w:ascii="Times New Roman" w:hAnsi="Times New Roman" w:cs="Times New Roman"/>
          <w:sz w:val="24"/>
        </w:rPr>
        <w:t xml:space="preserve"> sign and date.</w:t>
      </w:r>
    </w:p>
    <w:p w14:paraId="0E4642B4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 xml:space="preserve">Obtain </w:t>
      </w:r>
      <w:r w:rsidR="005A0F81">
        <w:rPr>
          <w:rFonts w:ascii="Times New Roman" w:hAnsi="Times New Roman" w:cs="Times New Roman"/>
          <w:sz w:val="24"/>
        </w:rPr>
        <w:t>two</w:t>
      </w:r>
      <w:r w:rsidRPr="008D0B48">
        <w:rPr>
          <w:rFonts w:ascii="Times New Roman" w:hAnsi="Times New Roman" w:cs="Times New Roman"/>
          <w:sz w:val="24"/>
        </w:rPr>
        <w:t xml:space="preserve"> recommendations (see recommendation </w:t>
      </w:r>
      <w:r w:rsidR="005A0F81">
        <w:rPr>
          <w:rFonts w:ascii="Times New Roman" w:hAnsi="Times New Roman" w:cs="Times New Roman"/>
          <w:sz w:val="24"/>
        </w:rPr>
        <w:t>instructions</w:t>
      </w:r>
      <w:r w:rsidRPr="008D0B48">
        <w:rPr>
          <w:rFonts w:ascii="Times New Roman" w:hAnsi="Times New Roman" w:cs="Times New Roman"/>
          <w:sz w:val="24"/>
        </w:rPr>
        <w:t xml:space="preserve"> included in this application packet).</w:t>
      </w:r>
    </w:p>
    <w:p w14:paraId="3879BE78" w14:textId="77777777" w:rsidR="00922680" w:rsidRPr="00B6365A" w:rsidRDefault="00080D7C" w:rsidP="00B63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  <w:u w:val="single"/>
        </w:rPr>
        <w:t>Please do not staple any portion of your application.</w:t>
      </w:r>
    </w:p>
    <w:p w14:paraId="318CDB95" w14:textId="77777777" w:rsidR="00080D7C" w:rsidRPr="008D0B48" w:rsidRDefault="001531F3" w:rsidP="00080D7C">
      <w:pPr>
        <w:rPr>
          <w:rFonts w:ascii="Times New Roman" w:hAnsi="Times New Roman" w:cs="Times New Roman"/>
          <w:b/>
          <w:sz w:val="24"/>
          <w:szCs w:val="24"/>
        </w:rPr>
      </w:pPr>
      <w:r w:rsidRPr="008D0B4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C76177" wp14:editId="2AFCF52D">
                <wp:extent cx="6614160" cy="790575"/>
                <wp:effectExtent l="0" t="0" r="15240" b="2857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18D5BA" w14:textId="77777777" w:rsidR="00B6365A" w:rsidRDefault="00B6365A" w:rsidP="00B636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Mail / Email / Dropbox</w:t>
                            </w:r>
                            <w:r w:rsidR="00093CCA" w:rsidRPr="00B524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completed application to:</w:t>
                            </w:r>
                            <w:r w:rsidR="00093CCA" w:rsidRPr="00B524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14:paraId="18CBF493" w14:textId="77777777" w:rsidR="001531F3" w:rsidRPr="001531F3" w:rsidRDefault="001531F3" w:rsidP="00B636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726120" w14:textId="77777777" w:rsidR="0089770C" w:rsidRPr="00B524DC" w:rsidRDefault="00B6365A" w:rsidP="00B636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Michelle Crawford / </w:t>
                            </w:r>
                            <w:r w:rsidR="00093CCA" w:rsidRPr="00B524D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PAGE Foundation Scholarship Program</w:t>
                            </w:r>
                          </w:p>
                          <w:p w14:paraId="3604EB88" w14:textId="77777777" w:rsidR="00093CCA" w:rsidRPr="00B524DC" w:rsidRDefault="00B524DC" w:rsidP="00B6365A">
                            <w:pPr>
                              <w:ind w:left="4320" w:hanging="43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PO Box </w:t>
                            </w:r>
                            <w:r w:rsidR="00B6365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937 / Young Harris</w:t>
                            </w:r>
                            <w:r w:rsidR="005A0F8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,</w:t>
                            </w:r>
                            <w:r w:rsidR="00B6365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GA 30582 / </w:t>
                            </w:r>
                            <w:hyperlink r:id="rId8" w:history="1">
                              <w:r w:rsidR="00B6365A" w:rsidRPr="00BA02A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scholarships@pageinc.org</w:t>
                              </w:r>
                            </w:hyperlink>
                            <w:r w:rsidR="00B6365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C761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520.8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" filled="f" strokeweight=".5pt">
                <v:textbox>
                  <w:txbxContent>
                    <w:p w14:paraId="0918D5BA" w14:textId="77777777" w:rsidR="00B6365A" w:rsidRDefault="00B6365A" w:rsidP="00B6365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Mail / Email / Dropbox</w:t>
                      </w:r>
                      <w:r w:rsidR="00093CCA" w:rsidRPr="00B524D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completed application to:</w:t>
                      </w:r>
                      <w:r w:rsidR="00093CCA" w:rsidRPr="00B524D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</w:p>
                    <w:p w14:paraId="18CBF493" w14:textId="77777777" w:rsidR="001531F3" w:rsidRPr="001531F3" w:rsidRDefault="001531F3" w:rsidP="00B6365A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3726120" w14:textId="77777777" w:rsidR="0089770C" w:rsidRPr="00B524DC" w:rsidRDefault="00B6365A" w:rsidP="00B636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Michelle Crawford / </w:t>
                      </w:r>
                      <w:r w:rsidR="00093CCA" w:rsidRPr="00B524D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PAGE Foundation Scholarship Program</w:t>
                      </w:r>
                    </w:p>
                    <w:p w14:paraId="3604EB88" w14:textId="77777777" w:rsidR="00093CCA" w:rsidRPr="00B524DC" w:rsidRDefault="00B524DC" w:rsidP="00B6365A">
                      <w:pPr>
                        <w:ind w:left="4320" w:hanging="43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PO Box </w:t>
                      </w:r>
                      <w:r w:rsidR="00B6365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937 / Young Harris</w:t>
                      </w:r>
                      <w:r w:rsidR="005A0F8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,</w:t>
                      </w:r>
                      <w:r w:rsidR="00B6365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GA 30582 / </w:t>
                      </w:r>
                      <w:hyperlink r:id="rId9" w:history="1">
                        <w:r w:rsidR="00B6365A" w:rsidRPr="00BA02A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0"/>
                          </w:rPr>
                          <w:t>scholarships@pageinc.org</w:t>
                        </w:r>
                      </w:hyperlink>
                      <w:r w:rsidR="00B6365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0C2BE" w14:textId="77777777" w:rsidR="00E92F1C" w:rsidRPr="008D0B48" w:rsidRDefault="00E92F1C" w:rsidP="00080D7C">
      <w:pPr>
        <w:rPr>
          <w:rFonts w:ascii="Times New Roman" w:hAnsi="Times New Roman" w:cs="Times New Roman"/>
          <w:b/>
          <w:sz w:val="24"/>
          <w:szCs w:val="24"/>
        </w:rPr>
      </w:pPr>
    </w:p>
    <w:p w14:paraId="7ACB9DCE" w14:textId="77777777" w:rsidR="00080D7C" w:rsidRPr="008D0B48" w:rsidRDefault="00080D7C" w:rsidP="00080D7C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Completed and Signed Application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B6365A">
        <w:rPr>
          <w:rFonts w:ascii="Times New Roman" w:hAnsi="Times New Roman" w:cs="Times New Roman"/>
          <w:sz w:val="20"/>
          <w:szCs w:val="20"/>
        </w:rPr>
        <w:t xml:space="preserve">Two (2) </w:t>
      </w:r>
      <w:r w:rsidRPr="008D0B48">
        <w:rPr>
          <w:rFonts w:ascii="Times New Roman" w:hAnsi="Times New Roman" w:cs="Times New Roman"/>
          <w:sz w:val="20"/>
          <w:szCs w:val="20"/>
        </w:rPr>
        <w:t>Essay responses</w:t>
      </w:r>
    </w:p>
    <w:p w14:paraId="7071DD2C" w14:textId="5321E427" w:rsidR="00080D7C" w:rsidRPr="008D0B48" w:rsidRDefault="00080D7C" w:rsidP="00080D7C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="005A0F81">
        <w:rPr>
          <w:rFonts w:ascii="Times New Roman" w:hAnsi="Times New Roman" w:cs="Times New Roman"/>
          <w:sz w:val="20"/>
          <w:szCs w:val="20"/>
        </w:rPr>
        <w:t>Two</w:t>
      </w:r>
      <w:r w:rsidRPr="008D0B48">
        <w:rPr>
          <w:rFonts w:ascii="Times New Roman" w:hAnsi="Times New Roman" w:cs="Times New Roman"/>
          <w:sz w:val="20"/>
          <w:szCs w:val="20"/>
        </w:rPr>
        <w:t xml:space="preserve"> (</w:t>
      </w:r>
      <w:r w:rsidR="005A0F81">
        <w:rPr>
          <w:rFonts w:ascii="Times New Roman" w:hAnsi="Times New Roman" w:cs="Times New Roman"/>
          <w:sz w:val="20"/>
          <w:szCs w:val="20"/>
        </w:rPr>
        <w:t>2</w:t>
      </w:r>
      <w:r w:rsidRPr="008D0B48">
        <w:rPr>
          <w:rFonts w:ascii="Times New Roman" w:hAnsi="Times New Roman" w:cs="Times New Roman"/>
          <w:sz w:val="20"/>
          <w:szCs w:val="20"/>
        </w:rPr>
        <w:t xml:space="preserve">) Recommendations (Please note: only </w:t>
      </w:r>
      <w:r w:rsidR="009B435C">
        <w:rPr>
          <w:rFonts w:ascii="Times New Roman" w:hAnsi="Times New Roman" w:cs="Times New Roman"/>
          <w:sz w:val="20"/>
          <w:szCs w:val="20"/>
        </w:rPr>
        <w:t>two</w:t>
      </w:r>
      <w:r w:rsidR="009B435C"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Pr="008D0B48">
        <w:rPr>
          <w:rFonts w:ascii="Times New Roman" w:hAnsi="Times New Roman" w:cs="Times New Roman"/>
          <w:sz w:val="20"/>
          <w:szCs w:val="20"/>
        </w:rPr>
        <w:t>recommendations will be scored)</w:t>
      </w:r>
    </w:p>
    <w:p w14:paraId="5B3ECC35" w14:textId="77777777" w:rsidR="00080D7C" w:rsidRPr="008D0B48" w:rsidRDefault="00080D7C" w:rsidP="00080D7C">
      <w:pPr>
        <w:rPr>
          <w:rFonts w:ascii="Times New Roman" w:hAnsi="Times New Roman" w:cs="Times New Roman"/>
          <w:b/>
          <w:sz w:val="24"/>
          <w:szCs w:val="24"/>
        </w:rPr>
      </w:pPr>
    </w:p>
    <w:p w14:paraId="132CE466" w14:textId="77777777" w:rsidR="00E92F1C" w:rsidRPr="008D0B48" w:rsidRDefault="00E92F1C" w:rsidP="00080D7C">
      <w:pPr>
        <w:rPr>
          <w:rFonts w:ascii="Times New Roman" w:hAnsi="Times New Roman" w:cs="Times New Roman"/>
          <w:b/>
          <w:sz w:val="24"/>
          <w:szCs w:val="24"/>
        </w:rPr>
      </w:pPr>
    </w:p>
    <w:p w14:paraId="3C42DA0C" w14:textId="210A948D" w:rsidR="00080D7C" w:rsidRPr="008D0B48" w:rsidRDefault="00080D7C" w:rsidP="00080D7C">
      <w:pPr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Applications must be </w:t>
      </w:r>
      <w:r w:rsidR="00E70D1F" w:rsidRPr="00DB0189">
        <w:rPr>
          <w:rFonts w:ascii="Times New Roman" w:hAnsi="Times New Roman" w:cs="Times New Roman"/>
          <w:b/>
          <w:color w:val="FF0000"/>
          <w:sz w:val="28"/>
          <w:szCs w:val="20"/>
          <w:u w:val="single"/>
        </w:rPr>
        <w:t>Received</w:t>
      </w: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by </w:t>
      </w:r>
      <w:r w:rsidR="003310A4">
        <w:rPr>
          <w:rFonts w:ascii="Times New Roman" w:hAnsi="Times New Roman" w:cs="Times New Roman"/>
          <w:b/>
          <w:color w:val="FF0000"/>
          <w:sz w:val="28"/>
          <w:szCs w:val="20"/>
        </w:rPr>
        <w:t>March 31, 2026</w:t>
      </w: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>.</w:t>
      </w:r>
    </w:p>
    <w:p w14:paraId="6BB3D2A7" w14:textId="77777777" w:rsidR="000213CE" w:rsidRPr="008D0B48" w:rsidRDefault="00080D7C" w:rsidP="00A06CC7">
      <w:pPr>
        <w:jc w:val="center"/>
        <w:rPr>
          <w:rFonts w:ascii="Times New Roman" w:hAnsi="Times New Roman" w:cs="Times New Roman"/>
          <w:color w:val="FF0000"/>
          <w:sz w:val="28"/>
          <w:szCs w:val="20"/>
          <w:u w:val="single"/>
        </w:rPr>
      </w:pP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>Late or incomplete applications will not be considered.</w:t>
      </w:r>
      <w:r w:rsidRPr="008D0B48">
        <w:rPr>
          <w:rFonts w:ascii="Times New Roman" w:hAnsi="Times New Roman" w:cs="Times New Roman"/>
          <w:color w:val="FF0000"/>
          <w:sz w:val="28"/>
          <w:szCs w:val="20"/>
        </w:rPr>
        <w:t xml:space="preserve">  </w:t>
      </w:r>
    </w:p>
    <w:p w14:paraId="6CA537C4" w14:textId="77777777" w:rsidR="00922680" w:rsidRPr="008D0B48" w:rsidRDefault="001E0937" w:rsidP="00093CCA">
      <w:pP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40"/>
        </w:rPr>
        <w:br w:type="page"/>
      </w:r>
    </w:p>
    <w:p w14:paraId="19595803" w14:textId="77777777" w:rsidR="003024F3" w:rsidRPr="008D0B48" w:rsidRDefault="003024F3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8"/>
          <w:szCs w:val="8"/>
        </w:rPr>
      </w:pPr>
    </w:p>
    <w:p w14:paraId="13921DAB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20"/>
          <w:szCs w:val="20"/>
        </w:rPr>
        <w:t>Applicant Information</w:t>
      </w:r>
    </w:p>
    <w:p w14:paraId="6788F3E6" w14:textId="77777777" w:rsidR="00E92F1C" w:rsidRPr="008D0B48" w:rsidRDefault="00E92F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0C01A309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Student Name ________________________________________________</w:t>
      </w:r>
      <w:proofErr w:type="gramStart"/>
      <w:r w:rsidRPr="008D0B48">
        <w:rPr>
          <w:rFonts w:ascii="Times New Roman" w:hAnsi="Times New Roman" w:cs="Times New Roman"/>
          <w:sz w:val="20"/>
          <w:szCs w:val="20"/>
        </w:rPr>
        <w:t xml:space="preserve">_  </w:t>
      </w:r>
      <w:proofErr w:type="spellStart"/>
      <w:r w:rsidRPr="008D0B48">
        <w:rPr>
          <w:rFonts w:ascii="Times New Roman" w:hAnsi="Times New Roman" w:cs="Times New Roman"/>
          <w:sz w:val="20"/>
          <w:szCs w:val="20"/>
        </w:rPr>
        <w:t>Name</w:t>
      </w:r>
      <w:proofErr w:type="spellEnd"/>
      <w:proofErr w:type="gramEnd"/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5A0F81">
        <w:rPr>
          <w:rFonts w:ascii="Times New Roman" w:hAnsi="Times New Roman" w:cs="Times New Roman"/>
          <w:sz w:val="20"/>
          <w:szCs w:val="20"/>
        </w:rPr>
        <w:t>Y</w:t>
      </w:r>
      <w:r w:rsidRPr="008D0B48">
        <w:rPr>
          <w:rFonts w:ascii="Times New Roman" w:hAnsi="Times New Roman" w:cs="Times New Roman"/>
          <w:sz w:val="20"/>
          <w:szCs w:val="20"/>
        </w:rPr>
        <w:t xml:space="preserve">ou are </w:t>
      </w:r>
      <w:r w:rsidR="005A0F81">
        <w:rPr>
          <w:rFonts w:ascii="Times New Roman" w:hAnsi="Times New Roman" w:cs="Times New Roman"/>
          <w:sz w:val="20"/>
          <w:szCs w:val="20"/>
        </w:rPr>
        <w:t>C</w:t>
      </w:r>
      <w:r w:rsidRPr="008D0B48">
        <w:rPr>
          <w:rFonts w:ascii="Times New Roman" w:hAnsi="Times New Roman" w:cs="Times New Roman"/>
          <w:sz w:val="20"/>
          <w:szCs w:val="20"/>
        </w:rPr>
        <w:t>alled ___________________________</w:t>
      </w:r>
    </w:p>
    <w:p w14:paraId="35D85A00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>Last</w:t>
      </w:r>
      <w:r w:rsidRPr="008D0B48">
        <w:rPr>
          <w:rFonts w:ascii="Times New Roman" w:hAnsi="Times New Roman" w:cs="Times New Roman"/>
          <w:sz w:val="16"/>
          <w:szCs w:val="16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ab/>
        <w:t xml:space="preserve">         First</w:t>
      </w:r>
      <w:r w:rsidRPr="008D0B48">
        <w:rPr>
          <w:rFonts w:ascii="Times New Roman" w:hAnsi="Times New Roman" w:cs="Times New Roman"/>
          <w:sz w:val="16"/>
          <w:szCs w:val="16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ab/>
        <w:t>Middle</w:t>
      </w:r>
    </w:p>
    <w:p w14:paraId="480181A6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</w:p>
    <w:p w14:paraId="7CD79A5D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Home address ___________________________________________ City ________________________ State _____ Zip _________</w:t>
      </w:r>
    </w:p>
    <w:p w14:paraId="7649D28D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091F534D" w14:textId="77777777" w:rsidR="00CF341C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Phone _____________________________   Email ___________________________________</w:t>
      </w:r>
      <w:proofErr w:type="gramStart"/>
      <w:r w:rsidRPr="008D0B48">
        <w:rPr>
          <w:rFonts w:ascii="Times New Roman" w:hAnsi="Times New Roman" w:cs="Times New Roman"/>
          <w:sz w:val="20"/>
          <w:szCs w:val="20"/>
        </w:rPr>
        <w:t>_  SS</w:t>
      </w:r>
      <w:proofErr w:type="gramEnd"/>
      <w:r w:rsidRPr="008D0B48">
        <w:rPr>
          <w:rFonts w:ascii="Times New Roman" w:hAnsi="Times New Roman" w:cs="Times New Roman"/>
          <w:sz w:val="20"/>
          <w:szCs w:val="20"/>
        </w:rPr>
        <w:t># ________________________</w:t>
      </w:r>
    </w:p>
    <w:p w14:paraId="11CB6FFE" w14:textId="77777777" w:rsidR="001531F3" w:rsidRDefault="001531F3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44940D88" w14:textId="77777777" w:rsidR="001531F3" w:rsidRDefault="001531F3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GE Advisor’s Name ________________________________________________________________________________________</w:t>
      </w:r>
    </w:p>
    <w:p w14:paraId="7ED80553" w14:textId="77777777" w:rsidR="001531F3" w:rsidRDefault="001531F3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40514913" w14:textId="77777777" w:rsidR="001531F3" w:rsidRPr="008D0B48" w:rsidRDefault="001531F3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GE Advisor’s Email ________________________________________________________________________________________</w:t>
      </w:r>
    </w:p>
    <w:p w14:paraId="096D2490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B2066CE" w14:textId="77777777" w:rsidR="00E92F1C" w:rsidRPr="008D0B48" w:rsidRDefault="00E92F1C">
      <w:pPr>
        <w:rPr>
          <w:rFonts w:ascii="Times New Roman" w:hAnsi="Times New Roman" w:cs="Times New Roman"/>
          <w:sz w:val="20"/>
          <w:szCs w:val="20"/>
        </w:rPr>
      </w:pPr>
    </w:p>
    <w:p w14:paraId="6514B30B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14:paraId="66258E67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20"/>
          <w:szCs w:val="20"/>
        </w:rPr>
        <w:t>High School Information</w:t>
      </w:r>
    </w:p>
    <w:p w14:paraId="49D4E45A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07492FDC" w14:textId="7B898948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School ___________________________</w:t>
      </w:r>
      <w:r w:rsidR="002F6442" w:rsidRPr="008D0B48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  <w:r w:rsidRPr="008D0B48">
        <w:rPr>
          <w:rFonts w:ascii="Times New Roman" w:hAnsi="Times New Roman" w:cs="Times New Roman"/>
          <w:sz w:val="20"/>
          <w:szCs w:val="20"/>
        </w:rPr>
        <w:t>Class Rank _______ of _______</w:t>
      </w:r>
      <w:r w:rsidR="003310A4" w:rsidRPr="008D0B48">
        <w:rPr>
          <w:rFonts w:ascii="Times New Roman" w:hAnsi="Times New Roman" w:cs="Times New Roman"/>
          <w:sz w:val="20"/>
          <w:szCs w:val="20"/>
        </w:rPr>
        <w:t>_ GPA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3310A4">
        <w:rPr>
          <w:rFonts w:ascii="Times New Roman" w:hAnsi="Times New Roman" w:cs="Times New Roman"/>
          <w:sz w:val="20"/>
          <w:szCs w:val="20"/>
        </w:rPr>
        <w:t>_</w:t>
      </w:r>
      <w:r w:rsidRPr="008D0B48">
        <w:rPr>
          <w:rFonts w:ascii="Times New Roman" w:hAnsi="Times New Roman" w:cs="Times New Roman"/>
          <w:sz w:val="20"/>
          <w:szCs w:val="20"/>
        </w:rPr>
        <w:t>__________</w:t>
      </w:r>
    </w:p>
    <w:p w14:paraId="1DBDB243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16C75AE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Senior Counselor’s Name __________________________________________ Phone _____________________________________</w:t>
      </w:r>
    </w:p>
    <w:p w14:paraId="08EB56AD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4768E2BE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Counselor’s Email ________________________________________________ Date of Honor’s Day Program __________________</w:t>
      </w:r>
    </w:p>
    <w:p w14:paraId="1DCF8032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C75CA97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School and community activities (if necessary, attach additional sheet):</w:t>
      </w:r>
    </w:p>
    <w:p w14:paraId="0DE9E730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Name of Activity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   From    -    To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Office held and awards received (if any)</w:t>
      </w:r>
    </w:p>
    <w:p w14:paraId="6156D83B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BB22753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5C9B7776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5342E1AD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47D894B2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5ACD4B40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0CCC73F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B046C11" w14:textId="77777777" w:rsidR="00CF341C" w:rsidRPr="008D0B48" w:rsidRDefault="00CF341C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8"/>
          <w:szCs w:val="8"/>
        </w:rPr>
      </w:pPr>
    </w:p>
    <w:p w14:paraId="13B29A26" w14:textId="77777777" w:rsidR="00F23FB0" w:rsidRPr="003B39CC" w:rsidRDefault="00F23FB0" w:rsidP="00AE28A1">
      <w:pPr>
        <w:rPr>
          <w:rFonts w:ascii="Times New Roman" w:hAnsi="Times New Roman" w:cs="Times New Roman"/>
          <w:i/>
          <w:sz w:val="12"/>
          <w:szCs w:val="12"/>
        </w:rPr>
      </w:pPr>
    </w:p>
    <w:p w14:paraId="45D072B4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8"/>
          <w:szCs w:val="8"/>
        </w:rPr>
      </w:pPr>
    </w:p>
    <w:p w14:paraId="68CD477E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20"/>
          <w:szCs w:val="20"/>
        </w:rPr>
        <w:t>College Applications</w:t>
      </w:r>
      <w:r w:rsidRPr="008D0B48">
        <w:rPr>
          <w:rFonts w:ascii="Times New Roman" w:hAnsi="Times New Roman" w:cs="Times New Roman"/>
          <w:sz w:val="20"/>
          <w:szCs w:val="20"/>
        </w:rPr>
        <w:t xml:space="preserve"> [List colleges you have applied to and indicate which have already accepted you.]</w:t>
      </w:r>
    </w:p>
    <w:p w14:paraId="263CA064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College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Accepted</w:t>
      </w:r>
    </w:p>
    <w:p w14:paraId="7EE1DA37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97D7188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794A7F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2BA6AD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A6320F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DB42FE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eastAsia="MS Gothic" w:hAnsi="Segoe UI Symbol" w:cs="Segoe UI Symbol"/>
          <w:sz w:val="32"/>
          <w:szCs w:val="20"/>
        </w:rPr>
        <w:t>☐</w:t>
      </w:r>
    </w:p>
    <w:p w14:paraId="01A5C013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Name the college you plan to attend.</w:t>
      </w:r>
    </w:p>
    <w:p w14:paraId="4EC65C6A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2AD41B3D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First choice ________________________________________</w:t>
      </w:r>
      <w:proofErr w:type="gramStart"/>
      <w:r w:rsidRPr="008D0B48">
        <w:rPr>
          <w:rFonts w:ascii="Times New Roman" w:hAnsi="Times New Roman" w:cs="Times New Roman"/>
          <w:sz w:val="20"/>
          <w:szCs w:val="20"/>
        </w:rPr>
        <w:t>_  Second</w:t>
      </w:r>
      <w:proofErr w:type="gramEnd"/>
      <w:r w:rsidRPr="008D0B48">
        <w:rPr>
          <w:rFonts w:ascii="Times New Roman" w:hAnsi="Times New Roman" w:cs="Times New Roman"/>
          <w:sz w:val="20"/>
          <w:szCs w:val="20"/>
        </w:rPr>
        <w:t xml:space="preserve"> choice _________________________________________</w:t>
      </w:r>
    </w:p>
    <w:p w14:paraId="2625B21A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8"/>
          <w:szCs w:val="8"/>
        </w:rPr>
      </w:pPr>
    </w:p>
    <w:p w14:paraId="001D0321" w14:textId="563A9930" w:rsidR="00CF341C" w:rsidRPr="008D0B48" w:rsidRDefault="00F23FB0" w:rsidP="00AE28A1">
      <w:pPr>
        <w:rPr>
          <w:rFonts w:ascii="Times New Roman" w:hAnsi="Times New Roman" w:cs="Times New Roman"/>
          <w:i/>
          <w:sz w:val="18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br w:type="page"/>
      </w:r>
      <w:r w:rsidR="00CF341C" w:rsidRPr="008D0B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356E932" wp14:editId="25E0BC61">
                <wp:extent cx="6880860" cy="2263140"/>
                <wp:effectExtent l="0" t="0" r="15240" b="2286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2263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ED4414" w14:textId="77777777" w:rsidR="004B2726" w:rsidRPr="00B6365A" w:rsidRDefault="004B2726" w:rsidP="001531F3">
                            <w:pPr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</w:pPr>
                            <w:r w:rsidRPr="00B6365A"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  <w:t>Essay Questions</w:t>
                            </w:r>
                          </w:p>
                          <w:p w14:paraId="0059889D" w14:textId="77777777" w:rsidR="004B2726" w:rsidRPr="0007116C" w:rsidRDefault="004B2726" w:rsidP="00AE28A1">
                            <w:pPr>
                              <w:spacing w:after="120"/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In writing your response to each question, the following must be strictly observed:</w:t>
                            </w:r>
                          </w:p>
                          <w:p w14:paraId="05DA9E3E" w14:textId="77777777" w:rsidR="004B2726" w:rsidRPr="0007116C" w:rsidRDefault="004B2726" w:rsidP="000711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The quality of writing is to be reflective of writing used in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school</w:t>
                            </w: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term papers.       </w:t>
                            </w:r>
                          </w:p>
                          <w:p w14:paraId="2EF574A3" w14:textId="77777777" w:rsidR="004B2726" w:rsidRPr="0007116C" w:rsidRDefault="004B2726" w:rsidP="000711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Answers must be typed and double-spaced. </w:t>
                            </w:r>
                            <w:r w:rsidR="00B6365A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Times New Roman, 12-point font is preferred.</w:t>
                            </w:r>
                          </w:p>
                          <w:p w14:paraId="19885756" w14:textId="77777777" w:rsidR="004B2726" w:rsidRPr="0007116C" w:rsidRDefault="004B2726" w:rsidP="000711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Limit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each</w:t>
                            </w: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response to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1,000 words (1,000-word response per question).</w:t>
                            </w:r>
                          </w:p>
                          <w:p w14:paraId="1E8B41CB" w14:textId="77777777" w:rsidR="004B2726" w:rsidRDefault="004B2726" w:rsidP="00AE28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contextualSpacing w:val="0"/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Responses must be printed on white paper and on one side of the paper only.</w:t>
                            </w:r>
                          </w:p>
                          <w:p w14:paraId="5F67C5C6" w14:textId="77777777" w:rsidR="00CE64F8" w:rsidRPr="00B6365A" w:rsidRDefault="00CE64F8" w:rsidP="00AE28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contextualSpacing w:val="0"/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</w:pP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Helen Caldicott once said, </w:t>
                            </w:r>
                            <w:r w:rsidR="008A51F8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“Teachers, I believe, are the most responsible and important members of society because their professional efforts affect the fa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8A51F8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e of the earth.”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 Do you agree or disagree? </w:t>
                            </w:r>
                            <w:r w:rsidR="00AE28A1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Discuss your reasons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1B27E4" w14:textId="77777777" w:rsidR="004B2726" w:rsidRPr="00B6365A" w:rsidRDefault="004B2726" w:rsidP="004B2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</w:pP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Why should we </w:t>
                            </w:r>
                            <w:r w:rsidR="008A51F8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select you as a 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scholarship recipient? Please include any information about your professional goals and/or your personal situation that you would like for our judges to know</w:t>
                            </w:r>
                            <w:r w:rsidR="007B0D66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6E932" id="Text Box 7" o:spid="_x0000_s1027" type="#_x0000_t202" style="width:541.8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yANQIAAGoEAAAOAAAAZHJzL2Uyb0RvYy54bWysVEtv2zAMvg/YfxB0X+ykaZYacYosRYYB&#10;RVsgHXpWZCkWJouapMTOfv0oOS90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" filled="f" strokeweight=".5pt">
                <v:textbox>
                  <w:txbxContent>
                    <w:p w14:paraId="43ED4414" w14:textId="77777777" w:rsidR="004B2726" w:rsidRPr="00B6365A" w:rsidRDefault="004B2726" w:rsidP="001531F3">
                      <w:pPr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</w:pPr>
                      <w:r w:rsidRPr="00B6365A"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  <w:t>Essay Questions</w:t>
                      </w:r>
                    </w:p>
                    <w:p w14:paraId="0059889D" w14:textId="77777777" w:rsidR="004B2726" w:rsidRPr="0007116C" w:rsidRDefault="004B2726" w:rsidP="00AE28A1">
                      <w:pPr>
                        <w:spacing w:after="120"/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>In writing your response to each question, the following must be strictly observed:</w:t>
                      </w:r>
                    </w:p>
                    <w:p w14:paraId="05DA9E3E" w14:textId="77777777" w:rsidR="004B2726" w:rsidRPr="0007116C" w:rsidRDefault="004B2726" w:rsidP="000711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The quality of writing is to be reflective of writing used in 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>school</w:t>
                      </w: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term papers.       </w:t>
                      </w:r>
                    </w:p>
                    <w:p w14:paraId="2EF574A3" w14:textId="77777777" w:rsidR="004B2726" w:rsidRPr="0007116C" w:rsidRDefault="004B2726" w:rsidP="000711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Answers must be typed and double-spaced. </w:t>
                      </w:r>
                      <w:r w:rsidR="00B6365A">
                        <w:rPr>
                          <w:rFonts w:ascii="Minion Pro" w:hAnsi="Minion Pro"/>
                          <w:sz w:val="20"/>
                          <w:szCs w:val="20"/>
                        </w:rPr>
                        <w:t>Times New Roman, 12-point font is preferred.</w:t>
                      </w:r>
                    </w:p>
                    <w:p w14:paraId="19885756" w14:textId="77777777" w:rsidR="004B2726" w:rsidRPr="0007116C" w:rsidRDefault="004B2726" w:rsidP="000711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>Limit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each</w:t>
                      </w: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response to 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>1,000 words (1,000-word response per question).</w:t>
                      </w:r>
                    </w:p>
                    <w:p w14:paraId="1E8B41CB" w14:textId="77777777" w:rsidR="004B2726" w:rsidRDefault="004B2726" w:rsidP="00AE28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contextualSpacing w:val="0"/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>Responses must be printed on white paper and on one side of the paper only.</w:t>
                      </w:r>
                    </w:p>
                    <w:p w14:paraId="5F67C5C6" w14:textId="77777777" w:rsidR="00CE64F8" w:rsidRPr="00B6365A" w:rsidRDefault="00CE64F8" w:rsidP="00AE28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contextualSpacing w:val="0"/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</w:pP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Helen Caldicott once said, </w:t>
                      </w:r>
                      <w:r w:rsidR="008A51F8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“Teachers, I believe, are the most responsible and important members of society because their professional efforts affect the fa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t</w:t>
                      </w:r>
                      <w:r w:rsidR="008A51F8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e of the earth.”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 Do you agree or disagree? </w:t>
                      </w:r>
                      <w:r w:rsidR="00AE28A1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Discuss your reasons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B1B27E4" w14:textId="77777777" w:rsidR="004B2726" w:rsidRPr="00B6365A" w:rsidRDefault="004B2726" w:rsidP="004B2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</w:pP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Why should we </w:t>
                      </w:r>
                      <w:r w:rsidR="008A51F8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select you as a 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scholarship recipient? Please include any information about your professional goals and/or your personal situation that you would like for our judges to know</w:t>
                      </w:r>
                      <w:r w:rsidR="007B0D66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0DC3CE" w14:textId="77777777" w:rsidR="00CF341C" w:rsidRPr="008D0B48" w:rsidRDefault="00CF341C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4F1DA63B" w14:textId="77777777" w:rsidR="00CF341C" w:rsidRPr="008D0B48" w:rsidRDefault="00CF341C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3F7EF8FB" w14:textId="77777777" w:rsidR="00A96A56" w:rsidRPr="008D0B48" w:rsidRDefault="00AE28A1" w:rsidP="00AE28A1">
      <w:pPr>
        <w:rPr>
          <w:rFonts w:ascii="Times New Roman" w:hAnsi="Times New Roman" w:cs="Times New Roman"/>
          <w:i/>
          <w:sz w:val="18"/>
          <w:szCs w:val="20"/>
        </w:rPr>
      </w:pPr>
      <w:r w:rsidRPr="008D0B48">
        <w:rPr>
          <w:rFonts w:ascii="Times New Roman" w:hAnsi="Times New Roman" w:cs="Times New Roman"/>
          <w:i/>
          <w:sz w:val="18"/>
          <w:szCs w:val="20"/>
        </w:rPr>
        <w:t xml:space="preserve">Having read the Eligibility Criteria, I agree and attest that I have or will fulfill all the requirements for receipt of this scholarship or will repay funds provided by the PAGE Foundation.  </w:t>
      </w:r>
    </w:p>
    <w:p w14:paraId="05227CF8" w14:textId="77777777" w:rsidR="00A96A56" w:rsidRPr="008D0B48" w:rsidRDefault="00A96A56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1720EA06" w14:textId="77777777" w:rsidR="00A96A56" w:rsidRPr="008D0B48" w:rsidRDefault="00A96A56" w:rsidP="00A96A56">
      <w:pPr>
        <w:rPr>
          <w:rFonts w:ascii="Times New Roman" w:hAnsi="Times New Roman" w:cs="Times New Roman"/>
          <w:b/>
          <w:sz w:val="18"/>
          <w:szCs w:val="20"/>
        </w:rPr>
      </w:pPr>
      <w:r w:rsidRPr="008D0B48">
        <w:rPr>
          <w:rFonts w:ascii="Times New Roman" w:hAnsi="Times New Roman" w:cs="Times New Roman"/>
          <w:b/>
          <w:sz w:val="18"/>
          <w:szCs w:val="20"/>
        </w:rPr>
        <w:t>Applicant Signature: _</w:t>
      </w:r>
      <w:r w:rsidR="00000280" w:rsidRPr="008D0B48">
        <w:rPr>
          <w:rFonts w:ascii="Times New Roman" w:hAnsi="Times New Roman" w:cs="Times New Roman"/>
          <w:b/>
          <w:sz w:val="18"/>
          <w:szCs w:val="20"/>
        </w:rPr>
        <w:t>______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____________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</w:t>
      </w:r>
      <w:r w:rsidR="00341939">
        <w:rPr>
          <w:rFonts w:ascii="Times New Roman" w:hAnsi="Times New Roman" w:cs="Times New Roman"/>
          <w:b/>
          <w:sz w:val="18"/>
          <w:szCs w:val="20"/>
        </w:rPr>
        <w:t>___________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 Date: 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</w:t>
      </w:r>
      <w:r w:rsidR="00341939">
        <w:rPr>
          <w:rFonts w:ascii="Times New Roman" w:hAnsi="Times New Roman" w:cs="Times New Roman"/>
          <w:b/>
          <w:sz w:val="18"/>
          <w:szCs w:val="20"/>
        </w:rPr>
        <w:t>_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__</w:t>
      </w:r>
    </w:p>
    <w:p w14:paraId="64BE96EF" w14:textId="77777777" w:rsidR="00A96A56" w:rsidRPr="008D0B48" w:rsidRDefault="00A96A56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7EB135D9" w14:textId="77777777" w:rsidR="00AE28A1" w:rsidRPr="008D0B48" w:rsidRDefault="00AE28A1" w:rsidP="00AE28A1">
      <w:pPr>
        <w:rPr>
          <w:rFonts w:ascii="Times New Roman" w:hAnsi="Times New Roman" w:cs="Times New Roman"/>
          <w:i/>
          <w:sz w:val="18"/>
          <w:szCs w:val="20"/>
        </w:rPr>
      </w:pPr>
      <w:r w:rsidRPr="008D0B48">
        <w:rPr>
          <w:rFonts w:ascii="Times New Roman" w:hAnsi="Times New Roman" w:cs="Times New Roman"/>
          <w:i/>
          <w:sz w:val="18"/>
          <w:szCs w:val="20"/>
        </w:rPr>
        <w:t xml:space="preserve">I hereby consent to the release of information about, or relative to, my </w:t>
      </w:r>
      <w:r w:rsidR="00A96A56" w:rsidRPr="008D0B48">
        <w:rPr>
          <w:rFonts w:ascii="Times New Roman" w:hAnsi="Times New Roman" w:cs="Times New Roman"/>
          <w:i/>
          <w:sz w:val="18"/>
          <w:szCs w:val="20"/>
        </w:rPr>
        <w:t xml:space="preserve">child’s 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participation in the PAGE Foundation Scholarship Program, including photographs, sound and video </w:t>
      </w:r>
      <w:r w:rsidR="000766BE" w:rsidRPr="008D0B48">
        <w:rPr>
          <w:rFonts w:ascii="Times New Roman" w:hAnsi="Times New Roman" w:cs="Times New Roman"/>
          <w:i/>
          <w:sz w:val="18"/>
          <w:szCs w:val="20"/>
        </w:rPr>
        <w:t>recordings, and any other data.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 (Specific information about academic record, e.g., grade point average, test scores, etc., </w:t>
      </w:r>
      <w:r w:rsidRPr="008D0B48">
        <w:rPr>
          <w:rFonts w:ascii="Times New Roman" w:hAnsi="Times New Roman" w:cs="Times New Roman"/>
          <w:b/>
          <w:i/>
          <w:iCs/>
          <w:sz w:val="18"/>
          <w:szCs w:val="20"/>
        </w:rPr>
        <w:t>will not</w:t>
      </w:r>
      <w:r w:rsidR="002F6442" w:rsidRPr="008D0B48">
        <w:rPr>
          <w:rFonts w:ascii="Times New Roman" w:hAnsi="Times New Roman" w:cs="Times New Roman"/>
          <w:i/>
          <w:sz w:val="18"/>
          <w:szCs w:val="20"/>
        </w:rPr>
        <w:t xml:space="preserve"> be released.)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 The Professional Association of Georgia E</w:t>
      </w:r>
      <w:r w:rsidR="005A0F81">
        <w:rPr>
          <w:rFonts w:ascii="Times New Roman" w:hAnsi="Times New Roman" w:cs="Times New Roman"/>
          <w:i/>
          <w:sz w:val="18"/>
          <w:szCs w:val="20"/>
        </w:rPr>
        <w:t>ducators and/or PAGE Foundation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 shall have full rights to reproduction and use of all such materials.</w:t>
      </w:r>
    </w:p>
    <w:p w14:paraId="6F6BBCAA" w14:textId="77777777" w:rsidR="00E92F1C" w:rsidRPr="008D0B48" w:rsidRDefault="00E92F1C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1331C943" w14:textId="77777777" w:rsidR="00AE28A1" w:rsidRPr="008D0B48" w:rsidRDefault="007743E3" w:rsidP="00AE28A1">
      <w:pPr>
        <w:rPr>
          <w:rFonts w:ascii="Times New Roman" w:hAnsi="Times New Roman" w:cs="Times New Roman"/>
          <w:sz w:val="18"/>
          <w:szCs w:val="20"/>
        </w:rPr>
      </w:pPr>
      <w:r w:rsidRPr="008D0B48">
        <w:rPr>
          <w:rFonts w:ascii="Times New Roman" w:hAnsi="Times New Roman" w:cs="Times New Roman"/>
          <w:b/>
          <w:sz w:val="18"/>
          <w:szCs w:val="20"/>
        </w:rPr>
        <w:t>Parent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/Guardian</w:t>
      </w:r>
      <w:r w:rsidRPr="008D0B48">
        <w:rPr>
          <w:rFonts w:ascii="Times New Roman" w:hAnsi="Times New Roman" w:cs="Times New Roman"/>
          <w:b/>
          <w:sz w:val="18"/>
          <w:szCs w:val="20"/>
        </w:rPr>
        <w:t xml:space="preserve"> Name (Please print): ___________________________________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="00341939">
        <w:rPr>
          <w:rFonts w:ascii="Times New Roman" w:hAnsi="Times New Roman" w:cs="Times New Roman"/>
          <w:b/>
          <w:sz w:val="18"/>
          <w:szCs w:val="20"/>
        </w:rPr>
        <w:t>__________________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</w:t>
      </w:r>
    </w:p>
    <w:p w14:paraId="7802BA6C" w14:textId="77777777" w:rsidR="00AE28A1" w:rsidRPr="008D0B48" w:rsidRDefault="00AE28A1" w:rsidP="00AE28A1">
      <w:pPr>
        <w:rPr>
          <w:rFonts w:ascii="Times New Roman" w:hAnsi="Times New Roman" w:cs="Times New Roman"/>
          <w:sz w:val="18"/>
          <w:szCs w:val="20"/>
        </w:rPr>
      </w:pPr>
    </w:p>
    <w:p w14:paraId="1BB6AC16" w14:textId="77777777" w:rsidR="00AE28A1" w:rsidRPr="008D0B48" w:rsidRDefault="00000280" w:rsidP="00AE28A1">
      <w:pPr>
        <w:rPr>
          <w:rFonts w:ascii="Times New Roman" w:hAnsi="Times New Roman" w:cs="Times New Roman"/>
          <w:b/>
          <w:sz w:val="18"/>
          <w:szCs w:val="20"/>
        </w:rPr>
      </w:pPr>
      <w:r w:rsidRPr="008D0B48">
        <w:rPr>
          <w:rFonts w:ascii="Times New Roman" w:hAnsi="Times New Roman" w:cs="Times New Roman"/>
          <w:b/>
          <w:sz w:val="18"/>
          <w:szCs w:val="20"/>
        </w:rPr>
        <w:t>Signature: _________</w:t>
      </w:r>
      <w:r w:rsidR="007743E3" w:rsidRPr="008D0B48">
        <w:rPr>
          <w:rFonts w:ascii="Times New Roman" w:hAnsi="Times New Roman" w:cs="Times New Roman"/>
          <w:b/>
          <w:sz w:val="18"/>
          <w:szCs w:val="20"/>
        </w:rPr>
        <w:t>______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__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="00341939">
        <w:rPr>
          <w:rFonts w:ascii="Times New Roman" w:hAnsi="Times New Roman" w:cs="Times New Roman"/>
          <w:b/>
          <w:sz w:val="18"/>
          <w:szCs w:val="20"/>
        </w:rPr>
        <w:t>___________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__ Date: _____</w:t>
      </w:r>
      <w:r w:rsidR="007743E3"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</w:t>
      </w:r>
      <w:r w:rsidR="00341939">
        <w:rPr>
          <w:rFonts w:ascii="Times New Roman" w:hAnsi="Times New Roman" w:cs="Times New Roman"/>
          <w:b/>
          <w:sz w:val="18"/>
          <w:szCs w:val="20"/>
        </w:rPr>
        <w:t>____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</w:t>
      </w:r>
    </w:p>
    <w:p w14:paraId="49F47C5E" w14:textId="77777777" w:rsidR="00E92F1C" w:rsidRPr="008D0B48" w:rsidRDefault="00E92F1C" w:rsidP="00AE28A1">
      <w:pPr>
        <w:rPr>
          <w:rFonts w:ascii="Times New Roman" w:hAnsi="Times New Roman" w:cs="Times New Roman"/>
          <w:sz w:val="20"/>
          <w:szCs w:val="20"/>
        </w:rPr>
      </w:pPr>
    </w:p>
    <w:p w14:paraId="4353FAB7" w14:textId="77777777" w:rsidR="00E92F1C" w:rsidRPr="008D0B48" w:rsidRDefault="00D93185" w:rsidP="00067129">
      <w:pPr>
        <w:rPr>
          <w:rFonts w:ascii="Times New Roman" w:hAnsi="Times New Roman" w:cs="Times New Roman"/>
          <w:b/>
          <w:sz w:val="20"/>
          <w:szCs w:val="20"/>
        </w:rPr>
      </w:pPr>
      <w:r w:rsidRPr="008D0B4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03FAC0C" wp14:editId="6E4562D8">
                <wp:extent cx="1828800" cy="1828800"/>
                <wp:effectExtent l="0" t="0" r="12700" b="114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BBF2A1" w14:textId="77777777" w:rsidR="007C6846" w:rsidRPr="007C6846" w:rsidRDefault="007C6846" w:rsidP="00AE28A1">
                            <w:pPr>
                              <w:rPr>
                                <w:rFonts w:ascii="Minion Pro" w:hAnsi="Minion Pro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257F6D5" w14:textId="77777777" w:rsidR="00D93185" w:rsidRPr="001531F3" w:rsidRDefault="00D93185" w:rsidP="00AE28A1">
                            <w:pPr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</w:pPr>
                            <w:r w:rsidRPr="001531F3"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  <w:t>Publicity</w:t>
                            </w:r>
                          </w:p>
                          <w:p w14:paraId="13A53C66" w14:textId="77777777" w:rsidR="00D93185" w:rsidRPr="00A96A56" w:rsidRDefault="00D93185" w:rsidP="00AE28A1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A93AC3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list the names, fax numbers or 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email addresses of newspapers that you would like to have notified if you are chosen as a PAGE Foundation Scholarship recipient. You may list as many or as few as you like.</w:t>
                            </w:r>
                          </w:p>
                          <w:p w14:paraId="450AC190" w14:textId="77777777" w:rsidR="00D93185" w:rsidRPr="00A96A56" w:rsidRDefault="00D93185" w:rsidP="00AE28A1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48B0871B" w14:textId="77777777" w:rsidR="00D93185" w:rsidRPr="00D93185" w:rsidRDefault="00D93185" w:rsidP="00D931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D93185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</w:t>
                            </w:r>
                            <w:r w:rsidRPr="00D93185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D93185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73BEFD3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Newspaper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Fax # or Email Address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Editor/Reporter*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6C4367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0162806B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2.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AE52C9D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Newspaper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Fax # or Email Address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Editor/Reporter*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ED4F2B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1F02D22E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3.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A45F2F8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Newspaper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Fax # or Email Address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Editor/Reporter*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870023" w14:textId="77777777" w:rsidR="00D93185" w:rsidRPr="00A96A56" w:rsidRDefault="00D93185" w:rsidP="00AE28A1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6E1D3C11" w14:textId="77777777" w:rsidR="00D93185" w:rsidRDefault="00D93185" w:rsidP="005D7AD2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* Education reporter, if applicable.</w:t>
                            </w:r>
                          </w:p>
                          <w:p w14:paraId="72965408" w14:textId="77777777" w:rsidR="007C6846" w:rsidRPr="007C6846" w:rsidRDefault="007C6846" w:rsidP="005D7AD2">
                            <w:pPr>
                              <w:rPr>
                                <w:rFonts w:ascii="Minion Pro" w:hAnsi="Minion Pro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FAC0C" id="Text Box 10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" filled="f" strokeweight=".5pt">
                <v:textbox style="mso-fit-shape-to-text:t">
                  <w:txbxContent>
                    <w:p w14:paraId="71BBF2A1" w14:textId="77777777" w:rsidR="007C6846" w:rsidRPr="007C6846" w:rsidRDefault="007C6846" w:rsidP="00AE28A1">
                      <w:pPr>
                        <w:rPr>
                          <w:rFonts w:ascii="Minion Pro" w:hAnsi="Minion Pro"/>
                          <w:b/>
                          <w:sz w:val="8"/>
                          <w:szCs w:val="8"/>
                        </w:rPr>
                      </w:pPr>
                    </w:p>
                    <w:p w14:paraId="5257F6D5" w14:textId="77777777" w:rsidR="00D93185" w:rsidRPr="001531F3" w:rsidRDefault="00D93185" w:rsidP="00AE28A1">
                      <w:pPr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</w:pPr>
                      <w:r w:rsidRPr="001531F3"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  <w:t>Publicity</w:t>
                      </w:r>
                    </w:p>
                    <w:p w14:paraId="13A53C66" w14:textId="77777777" w:rsidR="00D93185" w:rsidRPr="00A96A56" w:rsidRDefault="00D93185" w:rsidP="00AE28A1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Please </w:t>
                      </w:r>
                      <w:r w:rsidR="00A93AC3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list the names, fax numbers or 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email addresses of newspapers that you would like to have notified if you are chosen as a PAGE Foundation Scholarship recipient. You may list as many or as few as you like.</w:t>
                      </w:r>
                    </w:p>
                    <w:p w14:paraId="450AC190" w14:textId="77777777" w:rsidR="00D93185" w:rsidRPr="00A96A56" w:rsidRDefault="00D93185" w:rsidP="00AE28A1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48B0871B" w14:textId="77777777" w:rsidR="00D93185" w:rsidRPr="00D93185" w:rsidRDefault="00D93185" w:rsidP="00D931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D93185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</w:t>
                      </w:r>
                      <w:r w:rsidRPr="00D93185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_____________</w:t>
                      </w:r>
                      <w:r w:rsidRPr="00D93185">
                        <w:rPr>
                          <w:rFonts w:ascii="Minion Pro" w:hAnsi="Minion Pro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373BEFD3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Newspaper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Fax # or Email Address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Editor/Reporter*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</w:p>
                    <w:p w14:paraId="116C4367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0162806B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2.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________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3AE52C9D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Newspaper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Fax # or Email Address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Editor/Reporter*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</w:p>
                    <w:p w14:paraId="04ED4F2B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1F02D22E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3.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4A45F2F8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Newspaper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Fax # or Email Address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Editor/Reporter*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</w:p>
                    <w:p w14:paraId="78870023" w14:textId="77777777" w:rsidR="00D93185" w:rsidRPr="00A96A56" w:rsidRDefault="00D93185" w:rsidP="00AE28A1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6E1D3C11" w14:textId="77777777" w:rsidR="00D93185" w:rsidRDefault="00D93185" w:rsidP="005D7AD2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* Education reporter, if applicable.</w:t>
                      </w:r>
                    </w:p>
                    <w:p w14:paraId="72965408" w14:textId="77777777" w:rsidR="007C6846" w:rsidRPr="007C6846" w:rsidRDefault="007C6846" w:rsidP="005D7AD2">
                      <w:pPr>
                        <w:rPr>
                          <w:rFonts w:ascii="Minion Pro" w:hAnsi="Minion Pro"/>
                          <w:sz w:val="8"/>
                          <w:szCs w:val="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C60CC9" w14:textId="67218EFF" w:rsidR="002A5D9A" w:rsidRPr="008D0B48" w:rsidRDefault="00AE28A1" w:rsidP="00A96A56">
      <w:pPr>
        <w:jc w:val="center"/>
        <w:rPr>
          <w:rFonts w:ascii="Times New Roman" w:hAnsi="Times New Roman" w:cs="Times New Roman"/>
          <w:sz w:val="19"/>
          <w:szCs w:val="19"/>
        </w:rPr>
      </w:pPr>
      <w:r w:rsidRPr="008D0B48">
        <w:rPr>
          <w:rFonts w:ascii="Times New Roman" w:hAnsi="Times New Roman" w:cs="Times New Roman"/>
          <w:b/>
          <w:sz w:val="19"/>
          <w:szCs w:val="19"/>
        </w:rPr>
        <w:t xml:space="preserve">Applications must be </w:t>
      </w:r>
      <w:r w:rsidR="00067129" w:rsidRPr="008D0B48">
        <w:rPr>
          <w:rFonts w:ascii="Times New Roman" w:hAnsi="Times New Roman" w:cs="Times New Roman"/>
          <w:b/>
          <w:sz w:val="19"/>
          <w:szCs w:val="19"/>
        </w:rPr>
        <w:t xml:space="preserve">received in office by end of business on </w:t>
      </w:r>
      <w:r w:rsidR="003310A4">
        <w:rPr>
          <w:rFonts w:ascii="Times New Roman" w:hAnsi="Times New Roman" w:cs="Times New Roman"/>
          <w:b/>
          <w:sz w:val="19"/>
          <w:szCs w:val="19"/>
        </w:rPr>
        <w:t>March 31, 2026</w:t>
      </w:r>
      <w:r w:rsidR="00A96A56" w:rsidRPr="008D0B48">
        <w:rPr>
          <w:rFonts w:ascii="Times New Roman" w:hAnsi="Times New Roman" w:cs="Times New Roman"/>
          <w:b/>
          <w:sz w:val="19"/>
          <w:szCs w:val="19"/>
        </w:rPr>
        <w:t>.</w:t>
      </w:r>
      <w:r w:rsidR="002A5D9A" w:rsidRPr="008D0B48">
        <w:rPr>
          <w:rFonts w:ascii="Times New Roman" w:hAnsi="Times New Roman" w:cs="Times New Roman"/>
          <w:sz w:val="19"/>
          <w:szCs w:val="19"/>
        </w:rPr>
        <w:t xml:space="preserve"> </w:t>
      </w:r>
      <w:r w:rsidRPr="008D0B48">
        <w:rPr>
          <w:rFonts w:ascii="Times New Roman" w:hAnsi="Times New Roman" w:cs="Times New Roman"/>
          <w:b/>
          <w:sz w:val="19"/>
          <w:szCs w:val="19"/>
        </w:rPr>
        <w:t>Late or incomplete applications will not be considered.</w:t>
      </w:r>
      <w:r w:rsidRPr="008D0B48"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53E52760" w14:textId="77777777" w:rsidR="00AE28A1" w:rsidRPr="008D0B48" w:rsidRDefault="00AE28A1" w:rsidP="00A96A5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D0B48">
        <w:rPr>
          <w:rFonts w:ascii="Times New Roman" w:hAnsi="Times New Roman" w:cs="Times New Roman"/>
          <w:sz w:val="20"/>
          <w:szCs w:val="20"/>
          <w:u w:val="single"/>
        </w:rPr>
        <w:t>Please do not staple any portion of your application.</w:t>
      </w:r>
      <w:r w:rsidR="002A5D9A" w:rsidRPr="008D0B48">
        <w:rPr>
          <w:rFonts w:ascii="Times New Roman" w:hAnsi="Times New Roman" w:cs="Times New Roman"/>
          <w:sz w:val="20"/>
          <w:szCs w:val="20"/>
        </w:rPr>
        <w:t xml:space="preserve"> Make sure you enclose everything in one envelope:</w:t>
      </w:r>
    </w:p>
    <w:p w14:paraId="19247C19" w14:textId="77777777" w:rsidR="00A96A56" w:rsidRPr="008D0B48" w:rsidRDefault="00AE28A1" w:rsidP="00A96A56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Completed and Signed Application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433F42">
        <w:rPr>
          <w:rFonts w:ascii="Times New Roman" w:hAnsi="Times New Roman" w:cs="Times New Roman"/>
          <w:sz w:val="20"/>
          <w:szCs w:val="20"/>
        </w:rPr>
        <w:t xml:space="preserve">Two (2) </w:t>
      </w:r>
      <w:r w:rsidR="00A96A56" w:rsidRPr="008D0B48">
        <w:rPr>
          <w:rFonts w:ascii="Times New Roman" w:hAnsi="Times New Roman" w:cs="Times New Roman"/>
          <w:sz w:val="20"/>
          <w:szCs w:val="20"/>
        </w:rPr>
        <w:t>Essay responses</w:t>
      </w:r>
    </w:p>
    <w:p w14:paraId="27B985FA" w14:textId="15F99D8D" w:rsidR="00AE28A1" w:rsidRPr="008D0B48" w:rsidRDefault="00A96A56" w:rsidP="00A96A56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="005A0F81">
        <w:rPr>
          <w:rFonts w:ascii="Times New Roman" w:hAnsi="Times New Roman" w:cs="Times New Roman"/>
          <w:sz w:val="20"/>
          <w:szCs w:val="20"/>
        </w:rPr>
        <w:t>Two (2</w:t>
      </w:r>
      <w:r w:rsidR="00AE28A1" w:rsidRPr="008D0B48">
        <w:rPr>
          <w:rFonts w:ascii="Times New Roman" w:hAnsi="Times New Roman" w:cs="Times New Roman"/>
          <w:sz w:val="20"/>
          <w:szCs w:val="20"/>
        </w:rPr>
        <w:t xml:space="preserve">) Recommendations (Please note: only </w:t>
      </w:r>
      <w:r w:rsidR="009B435C">
        <w:rPr>
          <w:rFonts w:ascii="Times New Roman" w:hAnsi="Times New Roman" w:cs="Times New Roman"/>
          <w:sz w:val="20"/>
          <w:szCs w:val="20"/>
        </w:rPr>
        <w:t>two</w:t>
      </w:r>
      <w:r w:rsidR="009B435C"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AE28A1" w:rsidRPr="008D0B48">
        <w:rPr>
          <w:rFonts w:ascii="Times New Roman" w:hAnsi="Times New Roman" w:cs="Times New Roman"/>
          <w:sz w:val="20"/>
          <w:szCs w:val="20"/>
        </w:rPr>
        <w:t>recommendations will be scored)</w:t>
      </w:r>
    </w:p>
    <w:p w14:paraId="135598D2" w14:textId="59D69E90" w:rsidR="002A5D9A" w:rsidRDefault="002A5D9A">
      <w:pPr>
        <w:rPr>
          <w:rFonts w:ascii="Times New Roman" w:hAnsi="Times New Roman" w:cs="Times New Roman"/>
          <w:b/>
          <w:sz w:val="8"/>
          <w:szCs w:val="8"/>
        </w:rPr>
      </w:pPr>
    </w:p>
    <w:p w14:paraId="198DF054" w14:textId="77777777" w:rsidR="00343257" w:rsidRPr="00857E06" w:rsidRDefault="00343257">
      <w:pPr>
        <w:rPr>
          <w:rFonts w:ascii="Times New Roman" w:hAnsi="Times New Roman" w:cs="Times New Roman"/>
          <w:b/>
          <w:sz w:val="8"/>
          <w:szCs w:val="8"/>
        </w:rPr>
      </w:pPr>
    </w:p>
    <w:p w14:paraId="55D47153" w14:textId="77777777" w:rsidR="004952ED" w:rsidRPr="008D0B48" w:rsidRDefault="00857E06" w:rsidP="007C68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il</w:t>
      </w:r>
      <w:r w:rsidR="00433F42">
        <w:rPr>
          <w:rFonts w:ascii="Times New Roman" w:hAnsi="Times New Roman" w:cs="Times New Roman"/>
          <w:b/>
          <w:sz w:val="20"/>
          <w:szCs w:val="20"/>
        </w:rPr>
        <w:t>/Email/Dropbox</w:t>
      </w:r>
      <w:r>
        <w:rPr>
          <w:rFonts w:ascii="Times New Roman" w:hAnsi="Times New Roman" w:cs="Times New Roman"/>
          <w:b/>
          <w:sz w:val="20"/>
          <w:szCs w:val="20"/>
        </w:rPr>
        <w:t xml:space="preserve"> completed application to: </w:t>
      </w:r>
      <w:r w:rsidR="00433F42">
        <w:rPr>
          <w:rFonts w:ascii="Times New Roman" w:hAnsi="Times New Roman" w:cs="Times New Roman"/>
          <w:b/>
          <w:sz w:val="20"/>
          <w:szCs w:val="20"/>
        </w:rPr>
        <w:t>Michelle Crawford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96A56" w:rsidRPr="008D0B48">
        <w:rPr>
          <w:rFonts w:ascii="Times New Roman" w:hAnsi="Times New Roman" w:cs="Times New Roman"/>
          <w:sz w:val="20"/>
          <w:szCs w:val="20"/>
        </w:rPr>
        <w:t>P</w:t>
      </w:r>
      <w:r w:rsidR="00AE28A1" w:rsidRPr="008D0B48">
        <w:rPr>
          <w:rFonts w:ascii="Times New Roman" w:hAnsi="Times New Roman" w:cs="Times New Roman"/>
          <w:sz w:val="20"/>
          <w:szCs w:val="20"/>
        </w:rPr>
        <w:t>AGE Foundation Scholarship Program</w:t>
      </w:r>
      <w:r w:rsidR="00A96A56" w:rsidRPr="008D0B48">
        <w:rPr>
          <w:rFonts w:ascii="Times New Roman" w:hAnsi="Times New Roman" w:cs="Times New Roman"/>
          <w:sz w:val="20"/>
          <w:szCs w:val="20"/>
        </w:rPr>
        <w:t xml:space="preserve"> ● </w:t>
      </w:r>
      <w:r w:rsidR="00F23FB0" w:rsidRPr="008D0B48">
        <w:rPr>
          <w:rFonts w:ascii="Times New Roman" w:hAnsi="Times New Roman" w:cs="Times New Roman"/>
          <w:sz w:val="20"/>
          <w:szCs w:val="20"/>
        </w:rPr>
        <w:t xml:space="preserve">PO Box </w:t>
      </w:r>
      <w:r w:rsidR="00433F42">
        <w:rPr>
          <w:rFonts w:ascii="Times New Roman" w:hAnsi="Times New Roman" w:cs="Times New Roman"/>
          <w:sz w:val="20"/>
          <w:szCs w:val="20"/>
        </w:rPr>
        <w:t>937</w:t>
      </w:r>
      <w:r w:rsidR="00A96A56" w:rsidRPr="008D0B48">
        <w:rPr>
          <w:rFonts w:ascii="Times New Roman" w:hAnsi="Times New Roman" w:cs="Times New Roman"/>
          <w:sz w:val="20"/>
          <w:szCs w:val="20"/>
        </w:rPr>
        <w:t xml:space="preserve"> ● </w:t>
      </w:r>
      <w:r w:rsidR="00433F42">
        <w:rPr>
          <w:rFonts w:ascii="Times New Roman" w:hAnsi="Times New Roman" w:cs="Times New Roman"/>
          <w:sz w:val="20"/>
          <w:szCs w:val="20"/>
        </w:rPr>
        <w:t>Young Harris</w:t>
      </w:r>
      <w:r w:rsidR="00A96A56" w:rsidRPr="008D0B48">
        <w:rPr>
          <w:rFonts w:ascii="Times New Roman" w:hAnsi="Times New Roman" w:cs="Times New Roman"/>
          <w:sz w:val="20"/>
          <w:szCs w:val="20"/>
        </w:rPr>
        <w:t xml:space="preserve">, GA </w:t>
      </w:r>
      <w:r w:rsidR="00433F42">
        <w:rPr>
          <w:rFonts w:ascii="Times New Roman" w:hAnsi="Times New Roman" w:cs="Times New Roman"/>
          <w:sz w:val="20"/>
          <w:szCs w:val="20"/>
        </w:rPr>
        <w:t xml:space="preserve">30582 </w:t>
      </w:r>
      <w:r w:rsidR="00433F42" w:rsidRPr="008D0B48">
        <w:rPr>
          <w:rFonts w:ascii="Times New Roman" w:hAnsi="Times New Roman" w:cs="Times New Roman"/>
          <w:sz w:val="20"/>
          <w:szCs w:val="20"/>
        </w:rPr>
        <w:t>●</w:t>
      </w:r>
      <w:r w:rsidR="00433F42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433F42" w:rsidRPr="00BA02AA">
          <w:rPr>
            <w:rStyle w:val="Hyperlink"/>
            <w:rFonts w:ascii="Times New Roman" w:hAnsi="Times New Roman" w:cs="Times New Roman"/>
            <w:sz w:val="20"/>
            <w:szCs w:val="20"/>
          </w:rPr>
          <w:t>scholarships@pageinc.org</w:t>
        </w:r>
      </w:hyperlink>
      <w:r w:rsidR="00433F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0C7077" w14:textId="77777777" w:rsidR="00000280" w:rsidRPr="008D0B48" w:rsidRDefault="00000280" w:rsidP="004952ED">
      <w:pPr>
        <w:jc w:val="right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424373FA" w14:textId="5E04C7FB" w:rsidR="00E92F1C" w:rsidRDefault="00E92F1C" w:rsidP="002A78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31F20"/>
          <w:sz w:val="12"/>
          <w:szCs w:val="12"/>
        </w:rPr>
      </w:pPr>
    </w:p>
    <w:p w14:paraId="7878D713" w14:textId="4EDFED83" w:rsidR="00343257" w:rsidRDefault="00343257" w:rsidP="002A78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31F20"/>
          <w:sz w:val="12"/>
          <w:szCs w:val="12"/>
        </w:rPr>
      </w:pPr>
    </w:p>
    <w:p w14:paraId="7FA78CEF" w14:textId="77777777" w:rsidR="00343257" w:rsidRPr="008D0B48" w:rsidRDefault="00343257" w:rsidP="002A78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31F20"/>
          <w:sz w:val="12"/>
          <w:szCs w:val="12"/>
        </w:rPr>
      </w:pPr>
    </w:p>
    <w:p w14:paraId="30C50321" w14:textId="77777777" w:rsidR="005A0F81" w:rsidRPr="008D0B48" w:rsidRDefault="005A0F81" w:rsidP="005A0F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>Recommendation</w:t>
      </w:r>
      <w:r w:rsidRPr="008D0B48">
        <w:rPr>
          <w:rFonts w:ascii="Times New Roman" w:hAnsi="Times New Roman" w:cs="Times New Roman"/>
          <w:b/>
          <w:bCs/>
          <w:color w:val="231F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>Instructions</w:t>
      </w:r>
    </w:p>
    <w:p w14:paraId="1115E381" w14:textId="77777777" w:rsidR="005A0F81" w:rsidRPr="008D0B48" w:rsidRDefault="005A0F81" w:rsidP="005A0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231F20"/>
          <w:sz w:val="16"/>
          <w:szCs w:val="16"/>
        </w:rPr>
      </w:pPr>
    </w:p>
    <w:p w14:paraId="0FC58F87" w14:textId="77777777" w:rsidR="005A0F81" w:rsidRPr="008D0B48" w:rsidRDefault="005A0F81" w:rsidP="005A0F8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12"/>
          <w:szCs w:val="12"/>
        </w:rPr>
      </w:pPr>
    </w:p>
    <w:p w14:paraId="291FE258" w14:textId="2DC96586" w:rsidR="005A0F81" w:rsidRPr="00884176" w:rsidRDefault="005A0F81" w:rsidP="005A0F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84176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STUDENT: </w:t>
      </w:r>
      <w:r w:rsidRPr="00884176">
        <w:rPr>
          <w:rFonts w:ascii="Times New Roman" w:hAnsi="Times New Roman" w:cs="Times New Roman"/>
          <w:bCs/>
          <w:i/>
          <w:color w:val="231F20"/>
          <w:sz w:val="28"/>
          <w:szCs w:val="28"/>
        </w:rPr>
        <w:t>Submit two recommendation letters with your application</w:t>
      </w:r>
      <w:r w:rsidR="004F0ECB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 (one of them must be from your FGE Chapter Advisor)</w:t>
      </w:r>
      <w:r w:rsidRPr="00884176">
        <w:rPr>
          <w:rFonts w:ascii="Times New Roman" w:hAnsi="Times New Roman" w:cs="Times New Roman"/>
          <w:bCs/>
          <w:i/>
          <w:color w:val="231F20"/>
          <w:sz w:val="28"/>
          <w:szCs w:val="28"/>
        </w:rPr>
        <w:t>. You may give your recommender a copy of this page for their reference.</w:t>
      </w:r>
    </w:p>
    <w:p w14:paraId="473B1B91" w14:textId="77777777" w:rsidR="005A0F81" w:rsidRDefault="005A0F81" w:rsidP="005A0F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419D5C19" w14:textId="77777777" w:rsidR="005A0F81" w:rsidRPr="00884176" w:rsidRDefault="005A0F81" w:rsidP="005A0F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4CE2FD6E" w14:textId="77777777" w:rsidR="005A0F81" w:rsidRPr="00884176" w:rsidRDefault="005A0F81" w:rsidP="005A0F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84176">
        <w:rPr>
          <w:rFonts w:ascii="Times New Roman" w:hAnsi="Times New Roman" w:cs="Times New Roman"/>
          <w:b/>
          <w:bCs/>
          <w:color w:val="231F20"/>
          <w:sz w:val="28"/>
          <w:szCs w:val="28"/>
        </w:rPr>
        <w:t>WRITTEN EVALUATION</w:t>
      </w:r>
    </w:p>
    <w:p w14:paraId="3B213057" w14:textId="77777777" w:rsidR="005A0F81" w:rsidRDefault="005A0F81" w:rsidP="005A0F8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lease supply a letter of recommendation on white paper or letterhead describing how this applicant stands out from his or her peers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lease write/type only on the front. Please do not staple your letter of recommendation if it is more than one page long.</w:t>
      </w:r>
    </w:p>
    <w:p w14:paraId="0348491C" w14:textId="77777777" w:rsidR="005A0F81" w:rsidRDefault="005A0F81" w:rsidP="005A0F8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hank you for your cooperation.</w:t>
      </w:r>
    </w:p>
    <w:p w14:paraId="07295FF0" w14:textId="77777777" w:rsidR="005A0F81" w:rsidRDefault="005A0F81" w:rsidP="005A0F8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522679" w14:textId="77777777" w:rsidR="005A0F81" w:rsidRPr="00884176" w:rsidRDefault="005A0F81" w:rsidP="005A0F81">
      <w:pPr>
        <w:tabs>
          <w:tab w:val="left" w:pos="219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lease consider the following as you write:</w:t>
      </w:r>
    </w:p>
    <w:p w14:paraId="3F9AC7D7" w14:textId="77777777" w:rsidR="005A0F81" w:rsidRPr="00884176" w:rsidRDefault="005A0F81" w:rsidP="005A0F81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kills</w:t>
      </w:r>
      <w:r w:rsidRPr="00884176">
        <w:rPr>
          <w:rFonts w:ascii="Times New Roman" w:hAnsi="Times New Roman" w:cs="Times New Roman"/>
          <w:color w:val="000000"/>
          <w:sz w:val="28"/>
          <w:szCs w:val="28"/>
        </w:rPr>
        <w:t xml:space="preserve"> and competencies that will mak</w:t>
      </w:r>
      <w:r>
        <w:rPr>
          <w:rFonts w:ascii="Times New Roman" w:hAnsi="Times New Roman" w:cs="Times New Roman"/>
          <w:color w:val="000000"/>
          <w:sz w:val="28"/>
          <w:szCs w:val="28"/>
        </w:rPr>
        <w:t>e him/her an effective educator</w:t>
      </w:r>
    </w:p>
    <w:p w14:paraId="2FF15022" w14:textId="77777777" w:rsidR="005A0F81" w:rsidRPr="00884176" w:rsidRDefault="005A0F81" w:rsidP="005A0F81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cademic, school/community, employment involvement/accomplishments</w:t>
      </w:r>
    </w:p>
    <w:p w14:paraId="579BF7B3" w14:textId="77777777" w:rsidR="005A0F81" w:rsidRPr="00884176" w:rsidRDefault="005A0F81" w:rsidP="005A0F81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84176">
        <w:rPr>
          <w:rFonts w:ascii="Times New Roman" w:hAnsi="Times New Roman" w:cs="Times New Roman"/>
          <w:color w:val="000000"/>
          <w:sz w:val="28"/>
          <w:szCs w:val="28"/>
        </w:rPr>
        <w:t>What makes this applicant stand out from other students/pre-educators?</w:t>
      </w:r>
    </w:p>
    <w:p w14:paraId="157A7595" w14:textId="77777777" w:rsidR="005A0F81" w:rsidRPr="00884176" w:rsidRDefault="005A0F81" w:rsidP="005A0F8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5FD89A8" w14:textId="77777777" w:rsidR="005A0F81" w:rsidRPr="00884176" w:rsidRDefault="005A0F81" w:rsidP="005A0F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3A96B22C" w14:textId="77777777" w:rsidR="005A0F81" w:rsidRPr="00884176" w:rsidRDefault="005A0F81" w:rsidP="005A0F81">
      <w:pPr>
        <w:autoSpaceDE w:val="0"/>
        <w:autoSpaceDN w:val="0"/>
        <w:adjustRightInd w:val="0"/>
        <w:ind w:left="360" w:hanging="36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884176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Return the letter to the applicant so that they may include it with the rest of their scholarship packet. You may enclose it in a sealed envelope if you like.</w:t>
      </w:r>
    </w:p>
    <w:p w14:paraId="423E080B" w14:textId="77777777" w:rsidR="00CC728B" w:rsidRPr="008D0B48" w:rsidRDefault="00CC728B" w:rsidP="005A0F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231F20"/>
          <w:sz w:val="18"/>
          <w:szCs w:val="18"/>
        </w:rPr>
      </w:pPr>
    </w:p>
    <w:sectPr w:rsidR="00CC728B" w:rsidRPr="008D0B48" w:rsidSect="00F23FB0">
      <w:headerReference w:type="default" r:id="rId11"/>
      <w:footerReference w:type="default" r:id="rId12"/>
      <w:pgSz w:w="12240" w:h="15840"/>
      <w:pgMar w:top="720" w:right="720" w:bottom="720" w:left="72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7C4C" w14:textId="77777777" w:rsidR="00FC0B68" w:rsidRDefault="00FC0B68" w:rsidP="004952ED">
      <w:r>
        <w:separator/>
      </w:r>
    </w:p>
  </w:endnote>
  <w:endnote w:type="continuationSeparator" w:id="0">
    <w:p w14:paraId="0A470357" w14:textId="77777777" w:rsidR="00FC0B68" w:rsidRDefault="00FC0B68" w:rsidP="0049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74B3" w14:textId="77777777" w:rsidR="00F23FB0" w:rsidRDefault="00000000">
    <w:pPr>
      <w:pStyle w:val="Footer"/>
      <w:jc w:val="right"/>
    </w:pPr>
    <w:sdt>
      <w:sdtPr>
        <w:id w:val="-132235019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F23FB0">
              <w:t xml:space="preserve">Page </w:t>
            </w:r>
            <w:r w:rsidR="00F23FB0">
              <w:rPr>
                <w:b/>
                <w:bCs/>
                <w:sz w:val="24"/>
                <w:szCs w:val="24"/>
              </w:rPr>
              <w:fldChar w:fldCharType="begin"/>
            </w:r>
            <w:r w:rsidR="00F23FB0">
              <w:rPr>
                <w:b/>
                <w:bCs/>
              </w:rPr>
              <w:instrText xml:space="preserve"> PAGE </w:instrText>
            </w:r>
            <w:r w:rsidR="00F23FB0">
              <w:rPr>
                <w:b/>
                <w:bCs/>
                <w:sz w:val="24"/>
                <w:szCs w:val="24"/>
              </w:rPr>
              <w:fldChar w:fldCharType="separate"/>
            </w:r>
            <w:r w:rsidR="00BB6DCD">
              <w:rPr>
                <w:b/>
                <w:bCs/>
                <w:noProof/>
              </w:rPr>
              <w:t>4</w:t>
            </w:r>
            <w:r w:rsidR="00F23FB0">
              <w:rPr>
                <w:b/>
                <w:bCs/>
                <w:sz w:val="24"/>
                <w:szCs w:val="24"/>
              </w:rPr>
              <w:fldChar w:fldCharType="end"/>
            </w:r>
            <w:r w:rsidR="00F23FB0">
              <w:t xml:space="preserve"> of </w:t>
            </w:r>
            <w:r w:rsidR="00F23FB0">
              <w:rPr>
                <w:b/>
                <w:bCs/>
                <w:sz w:val="24"/>
                <w:szCs w:val="24"/>
              </w:rPr>
              <w:fldChar w:fldCharType="begin"/>
            </w:r>
            <w:r w:rsidR="00F23FB0">
              <w:rPr>
                <w:b/>
                <w:bCs/>
              </w:rPr>
              <w:instrText xml:space="preserve"> NUMPAGES  </w:instrText>
            </w:r>
            <w:r w:rsidR="00F23FB0">
              <w:rPr>
                <w:b/>
                <w:bCs/>
                <w:sz w:val="24"/>
                <w:szCs w:val="24"/>
              </w:rPr>
              <w:fldChar w:fldCharType="separate"/>
            </w:r>
            <w:r w:rsidR="00BB6DCD">
              <w:rPr>
                <w:b/>
                <w:bCs/>
                <w:noProof/>
              </w:rPr>
              <w:t>4</w:t>
            </w:r>
            <w:r w:rsidR="00F23F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E56B" w14:textId="77777777" w:rsidR="00FC0B68" w:rsidRDefault="00FC0B68" w:rsidP="004952ED">
      <w:r>
        <w:separator/>
      </w:r>
    </w:p>
  </w:footnote>
  <w:footnote w:type="continuationSeparator" w:id="0">
    <w:p w14:paraId="0079F464" w14:textId="77777777" w:rsidR="00FC0B68" w:rsidRDefault="00FC0B68" w:rsidP="0049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E2CB" w14:textId="2A939312" w:rsidR="00CF341C" w:rsidRPr="001531F3" w:rsidRDefault="00CF341C" w:rsidP="00CF341C">
    <w:pPr>
      <w:jc w:val="center"/>
      <w:rPr>
        <w:rFonts w:ascii="Minion Pro" w:hAnsi="Minion Pro"/>
        <w:b/>
        <w:sz w:val="36"/>
        <w:szCs w:val="36"/>
      </w:rPr>
    </w:pPr>
    <w:r w:rsidRPr="0023427C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6C241D85" wp14:editId="1283B2BE">
          <wp:simplePos x="0" y="0"/>
          <wp:positionH relativeFrom="column">
            <wp:posOffset>-161925</wp:posOffset>
          </wp:positionH>
          <wp:positionV relativeFrom="paragraph">
            <wp:posOffset>-454025</wp:posOffset>
          </wp:positionV>
          <wp:extent cx="685800" cy="911225"/>
          <wp:effectExtent l="0" t="0" r="0" b="317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B48">
      <w:rPr>
        <w:rFonts w:ascii="Minion Pro" w:hAnsi="Minion Pro"/>
        <w:b/>
        <w:sz w:val="40"/>
      </w:rPr>
      <w:t xml:space="preserve">    </w:t>
    </w:r>
    <w:r w:rsidRPr="001531F3">
      <w:rPr>
        <w:rFonts w:ascii="Minion Pro" w:hAnsi="Minion Pro"/>
        <w:b/>
        <w:sz w:val="36"/>
        <w:szCs w:val="36"/>
      </w:rPr>
      <w:t xml:space="preserve">PAGE </w:t>
    </w:r>
    <w:r w:rsidR="001531F3" w:rsidRPr="001531F3">
      <w:rPr>
        <w:rFonts w:ascii="Minion Pro" w:hAnsi="Minion Pro"/>
        <w:b/>
        <w:sz w:val="36"/>
        <w:szCs w:val="36"/>
      </w:rPr>
      <w:t xml:space="preserve">Dr. Alton Crews Future Georgia Educators </w:t>
    </w:r>
    <w:r w:rsidRPr="001531F3">
      <w:rPr>
        <w:rFonts w:ascii="Minion Pro" w:hAnsi="Minion Pro"/>
        <w:b/>
        <w:sz w:val="36"/>
        <w:szCs w:val="36"/>
      </w:rPr>
      <w:t>Scholarship</w:t>
    </w:r>
  </w:p>
  <w:p w14:paraId="48FB6B33" w14:textId="42DE409F" w:rsidR="00CF341C" w:rsidRPr="00922680" w:rsidRDefault="00CF341C" w:rsidP="00CF341C">
    <w:pPr>
      <w:jc w:val="center"/>
      <w:rPr>
        <w:rFonts w:ascii="Minion Pro" w:hAnsi="Minion Pro"/>
        <w:b/>
        <w:sz w:val="52"/>
      </w:rPr>
    </w:pPr>
    <w:r w:rsidRPr="00922680">
      <w:rPr>
        <w:rFonts w:ascii="Minion Pro" w:hAnsi="Minion Pro"/>
        <w:i/>
        <w:sz w:val="28"/>
        <w:szCs w:val="20"/>
      </w:rPr>
      <w:t xml:space="preserve">Applications must be </w:t>
    </w:r>
    <w:r w:rsidR="00067129" w:rsidRPr="00DB0189">
      <w:rPr>
        <w:rFonts w:ascii="Minion Pro" w:hAnsi="Minion Pro"/>
        <w:i/>
        <w:sz w:val="28"/>
        <w:szCs w:val="20"/>
        <w:u w:val="single"/>
      </w:rPr>
      <w:t>Received</w:t>
    </w:r>
    <w:r w:rsidRPr="00922680">
      <w:rPr>
        <w:rFonts w:ascii="Minion Pro" w:hAnsi="Minion Pro"/>
        <w:i/>
        <w:sz w:val="28"/>
        <w:szCs w:val="20"/>
      </w:rPr>
      <w:t xml:space="preserve"> by </w:t>
    </w:r>
    <w:r w:rsidR="003310A4">
      <w:rPr>
        <w:rFonts w:ascii="Minion Pro" w:hAnsi="Minion Pro"/>
        <w:i/>
        <w:sz w:val="28"/>
        <w:szCs w:val="20"/>
      </w:rPr>
      <w:t>March 31, 2026</w:t>
    </w:r>
    <w:r w:rsidRPr="00922680">
      <w:rPr>
        <w:rFonts w:ascii="Minion Pro" w:hAnsi="Minion Pro"/>
        <w:i/>
        <w:sz w:val="2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DD"/>
    <w:multiLevelType w:val="hybridMultilevel"/>
    <w:tmpl w:val="DDC2E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B1C07"/>
    <w:multiLevelType w:val="hybridMultilevel"/>
    <w:tmpl w:val="DE0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D44"/>
    <w:multiLevelType w:val="hybridMultilevel"/>
    <w:tmpl w:val="C2CE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4502"/>
    <w:multiLevelType w:val="hybridMultilevel"/>
    <w:tmpl w:val="AE4E5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B41E3"/>
    <w:multiLevelType w:val="hybridMultilevel"/>
    <w:tmpl w:val="D0FC0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38119D"/>
    <w:multiLevelType w:val="hybridMultilevel"/>
    <w:tmpl w:val="D43C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4E8"/>
    <w:multiLevelType w:val="hybridMultilevel"/>
    <w:tmpl w:val="B41879D2"/>
    <w:lvl w:ilvl="0" w:tplc="06D6B55A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3F12592"/>
    <w:multiLevelType w:val="hybridMultilevel"/>
    <w:tmpl w:val="110089FE"/>
    <w:lvl w:ilvl="0" w:tplc="6D4A196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908"/>
    <w:multiLevelType w:val="hybridMultilevel"/>
    <w:tmpl w:val="F1F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42A9F"/>
    <w:multiLevelType w:val="hybridMultilevel"/>
    <w:tmpl w:val="885E2526"/>
    <w:lvl w:ilvl="0" w:tplc="6D4A196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63E51"/>
    <w:multiLevelType w:val="hybridMultilevel"/>
    <w:tmpl w:val="B33A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6815">
    <w:abstractNumId w:val="3"/>
  </w:num>
  <w:num w:numId="2" w16cid:durableId="739056023">
    <w:abstractNumId w:val="5"/>
  </w:num>
  <w:num w:numId="3" w16cid:durableId="1677610076">
    <w:abstractNumId w:val="8"/>
  </w:num>
  <w:num w:numId="4" w16cid:durableId="309138740">
    <w:abstractNumId w:val="1"/>
  </w:num>
  <w:num w:numId="5" w16cid:durableId="98256198">
    <w:abstractNumId w:val="2"/>
  </w:num>
  <w:num w:numId="6" w16cid:durableId="365982619">
    <w:abstractNumId w:val="4"/>
  </w:num>
  <w:num w:numId="7" w16cid:durableId="1017774329">
    <w:abstractNumId w:val="6"/>
  </w:num>
  <w:num w:numId="8" w16cid:durableId="1969119003">
    <w:abstractNumId w:val="9"/>
  </w:num>
  <w:num w:numId="9" w16cid:durableId="1592466615">
    <w:abstractNumId w:val="7"/>
  </w:num>
  <w:num w:numId="10" w16cid:durableId="2045255171">
    <w:abstractNumId w:val="10"/>
  </w:num>
  <w:num w:numId="11" w16cid:durableId="131552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7C"/>
    <w:rsid w:val="00000280"/>
    <w:rsid w:val="000213CE"/>
    <w:rsid w:val="00033EF1"/>
    <w:rsid w:val="00047655"/>
    <w:rsid w:val="00067129"/>
    <w:rsid w:val="0007116C"/>
    <w:rsid w:val="000766BE"/>
    <w:rsid w:val="00080D7C"/>
    <w:rsid w:val="00093CCA"/>
    <w:rsid w:val="000E4E72"/>
    <w:rsid w:val="000F2919"/>
    <w:rsid w:val="00107E4E"/>
    <w:rsid w:val="001531F3"/>
    <w:rsid w:val="001941C8"/>
    <w:rsid w:val="001C3A31"/>
    <w:rsid w:val="001D61CE"/>
    <w:rsid w:val="001E0937"/>
    <w:rsid w:val="001F150F"/>
    <w:rsid w:val="00201759"/>
    <w:rsid w:val="00227E42"/>
    <w:rsid w:val="0023427C"/>
    <w:rsid w:val="002444D9"/>
    <w:rsid w:val="00251103"/>
    <w:rsid w:val="00262E65"/>
    <w:rsid w:val="00272692"/>
    <w:rsid w:val="002804D7"/>
    <w:rsid w:val="002A5201"/>
    <w:rsid w:val="002A5D9A"/>
    <w:rsid w:val="002A7887"/>
    <w:rsid w:val="002C1033"/>
    <w:rsid w:val="002C54E4"/>
    <w:rsid w:val="002F6442"/>
    <w:rsid w:val="003024F3"/>
    <w:rsid w:val="003310A4"/>
    <w:rsid w:val="0033749C"/>
    <w:rsid w:val="00341939"/>
    <w:rsid w:val="00343257"/>
    <w:rsid w:val="00375664"/>
    <w:rsid w:val="00387A28"/>
    <w:rsid w:val="003B39CC"/>
    <w:rsid w:val="003D6F87"/>
    <w:rsid w:val="003E2464"/>
    <w:rsid w:val="004131BC"/>
    <w:rsid w:val="00433F42"/>
    <w:rsid w:val="004456AC"/>
    <w:rsid w:val="00445BF9"/>
    <w:rsid w:val="004952ED"/>
    <w:rsid w:val="004B2726"/>
    <w:rsid w:val="004D0C08"/>
    <w:rsid w:val="004E2626"/>
    <w:rsid w:val="004F0ECB"/>
    <w:rsid w:val="004F340A"/>
    <w:rsid w:val="0050797E"/>
    <w:rsid w:val="00530B38"/>
    <w:rsid w:val="005A0F81"/>
    <w:rsid w:val="005C1B82"/>
    <w:rsid w:val="005C440D"/>
    <w:rsid w:val="005C7C82"/>
    <w:rsid w:val="005D1184"/>
    <w:rsid w:val="00624000"/>
    <w:rsid w:val="0069793D"/>
    <w:rsid w:val="00697C4F"/>
    <w:rsid w:val="006A7004"/>
    <w:rsid w:val="006F04ED"/>
    <w:rsid w:val="006F0F16"/>
    <w:rsid w:val="007025F9"/>
    <w:rsid w:val="00707D15"/>
    <w:rsid w:val="007156F0"/>
    <w:rsid w:val="007743E3"/>
    <w:rsid w:val="007A5359"/>
    <w:rsid w:val="007B0D66"/>
    <w:rsid w:val="007C6846"/>
    <w:rsid w:val="00822085"/>
    <w:rsid w:val="00857E06"/>
    <w:rsid w:val="0087456B"/>
    <w:rsid w:val="0089770C"/>
    <w:rsid w:val="008A51F8"/>
    <w:rsid w:val="008B676E"/>
    <w:rsid w:val="008D0B48"/>
    <w:rsid w:val="008F66EC"/>
    <w:rsid w:val="009046C6"/>
    <w:rsid w:val="00922680"/>
    <w:rsid w:val="0092455E"/>
    <w:rsid w:val="0099633B"/>
    <w:rsid w:val="009B435C"/>
    <w:rsid w:val="009E3898"/>
    <w:rsid w:val="00A06CC7"/>
    <w:rsid w:val="00A718CA"/>
    <w:rsid w:val="00A93AC3"/>
    <w:rsid w:val="00A96A56"/>
    <w:rsid w:val="00AE28A1"/>
    <w:rsid w:val="00B30D7A"/>
    <w:rsid w:val="00B406F0"/>
    <w:rsid w:val="00B524DC"/>
    <w:rsid w:val="00B6365A"/>
    <w:rsid w:val="00B93C5F"/>
    <w:rsid w:val="00BB6DCD"/>
    <w:rsid w:val="00C06DD9"/>
    <w:rsid w:val="00C109E6"/>
    <w:rsid w:val="00C24729"/>
    <w:rsid w:val="00C30805"/>
    <w:rsid w:val="00CB1449"/>
    <w:rsid w:val="00CC728B"/>
    <w:rsid w:val="00CD0CCC"/>
    <w:rsid w:val="00CD1B30"/>
    <w:rsid w:val="00CE64F8"/>
    <w:rsid w:val="00CF341C"/>
    <w:rsid w:val="00D35FC7"/>
    <w:rsid w:val="00D93185"/>
    <w:rsid w:val="00DB0189"/>
    <w:rsid w:val="00DB5C57"/>
    <w:rsid w:val="00E70D1F"/>
    <w:rsid w:val="00E92F1C"/>
    <w:rsid w:val="00F23FB0"/>
    <w:rsid w:val="00FA709B"/>
    <w:rsid w:val="00FC0B68"/>
    <w:rsid w:val="00FC229C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36B94"/>
  <w15:docId w15:val="{17A9A827-A71F-46CD-B090-6174EE0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2ED"/>
  </w:style>
  <w:style w:type="paragraph" w:styleId="Footer">
    <w:name w:val="footer"/>
    <w:basedOn w:val="Normal"/>
    <w:link w:val="FooterChar"/>
    <w:uiPriority w:val="99"/>
    <w:unhideWhenUsed/>
    <w:rsid w:val="00495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2ED"/>
  </w:style>
  <w:style w:type="paragraph" w:styleId="BalloonText">
    <w:name w:val="Balloon Text"/>
    <w:basedOn w:val="Normal"/>
    <w:link w:val="BalloonTextChar"/>
    <w:uiPriority w:val="99"/>
    <w:semiHidden/>
    <w:unhideWhenUsed/>
    <w:rsid w:val="00CF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pagein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page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pagein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952C-C7A2-48EC-92BB-542C9FE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1</Words>
  <Characters>5556</Characters>
  <Application>Microsoft Office Word</Application>
  <DocSecurity>0</DocSecurity>
  <Lines>14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uth Ray</dc:creator>
  <cp:lastModifiedBy>Michelle Crawford</cp:lastModifiedBy>
  <cp:revision>2</cp:revision>
  <cp:lastPrinted>2021-11-18T19:49:00Z</cp:lastPrinted>
  <dcterms:created xsi:type="dcterms:W3CDTF">2025-11-05T21:15:00Z</dcterms:created>
  <dcterms:modified xsi:type="dcterms:W3CDTF">2025-11-05T21:15:00Z</dcterms:modified>
</cp:coreProperties>
</file>